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9C69E1" w:rsidTr="009C69E1">
        <w:tc>
          <w:tcPr>
            <w:tcW w:w="5637" w:type="dxa"/>
          </w:tcPr>
          <w:p w:rsidR="009C69E1" w:rsidRDefault="009C69E1" w:rsidP="00631A5F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969" w:type="dxa"/>
          </w:tcPr>
          <w:p w:rsidR="009C69E1" w:rsidRDefault="00AA1BEC" w:rsidP="00B32619">
            <w:pPr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</w:t>
            </w:r>
          </w:p>
          <w:p w:rsidR="009C69E1" w:rsidRDefault="009C69E1" w:rsidP="00B32619">
            <w:pPr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C69E1" w:rsidRDefault="0034605D" w:rsidP="00B32619">
            <w:pPr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ЕН</w:t>
            </w:r>
            <w:r w:rsidR="00DA4C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</w:p>
          <w:p w:rsidR="000A0FC1" w:rsidRDefault="000A0FC1" w:rsidP="00B32619">
            <w:pPr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A0FC1" w:rsidRDefault="000A0FC1" w:rsidP="00B32619">
            <w:pPr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м</w:t>
            </w:r>
            <w:r w:rsidR="009C69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авительства Кировской области</w:t>
            </w:r>
          </w:p>
          <w:p w:rsidR="009C69E1" w:rsidRPr="009C69E1" w:rsidRDefault="00576CBA" w:rsidP="00FE5564">
            <w:pPr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FE55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3.06.2023    </w:t>
            </w:r>
            <w:r w:rsidR="009C69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FE55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45-П</w:t>
            </w:r>
          </w:p>
        </w:tc>
      </w:tr>
    </w:tbl>
    <w:p w:rsidR="0034605D" w:rsidRPr="004347DF" w:rsidRDefault="00AD2D8B" w:rsidP="00AA1BEC">
      <w:pPr>
        <w:spacing w:befor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47DF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="0034605D" w:rsidRPr="004347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1BEC" w:rsidRPr="004347DF">
        <w:rPr>
          <w:rFonts w:ascii="Times New Roman" w:hAnsi="Times New Roman" w:cs="Times New Roman"/>
          <w:b/>
          <w:color w:val="auto"/>
          <w:sz w:val="28"/>
          <w:szCs w:val="28"/>
        </w:rPr>
        <w:t>И УСЛОВИЯ</w:t>
      </w:r>
    </w:p>
    <w:p w:rsidR="00006268" w:rsidRPr="004347DF" w:rsidRDefault="00AD2D8B" w:rsidP="00AA1BEC">
      <w:pPr>
        <w:pStyle w:val="ConsPlusNormal"/>
        <w:jc w:val="center"/>
        <w:rPr>
          <w:spacing w:val="-4"/>
          <w:sz w:val="28"/>
          <w:szCs w:val="28"/>
        </w:rPr>
      </w:pPr>
      <w:r w:rsidRPr="004347DF">
        <w:rPr>
          <w:rFonts w:ascii="Times New Roman" w:hAnsi="Times New Roman" w:cs="Times New Roman"/>
          <w:b/>
          <w:sz w:val="28"/>
          <w:szCs w:val="28"/>
        </w:rPr>
        <w:t>предоставления социальн</w:t>
      </w:r>
      <w:r w:rsidR="00107138">
        <w:rPr>
          <w:rFonts w:ascii="Times New Roman" w:hAnsi="Times New Roman" w:cs="Times New Roman"/>
          <w:b/>
          <w:sz w:val="28"/>
          <w:szCs w:val="28"/>
        </w:rPr>
        <w:t>ой</w:t>
      </w:r>
      <w:r w:rsidRPr="004347DF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 w:rsidR="00107138">
        <w:rPr>
          <w:rFonts w:ascii="Times New Roman" w:hAnsi="Times New Roman" w:cs="Times New Roman"/>
          <w:b/>
          <w:sz w:val="28"/>
          <w:szCs w:val="28"/>
        </w:rPr>
        <w:t>ы</w:t>
      </w:r>
      <w:r w:rsidRPr="004347DF">
        <w:rPr>
          <w:rFonts w:ascii="Times New Roman" w:hAnsi="Times New Roman" w:cs="Times New Roman"/>
          <w:b/>
          <w:sz w:val="28"/>
          <w:szCs w:val="28"/>
        </w:rPr>
        <w:t xml:space="preserve"> в виде стипенди</w:t>
      </w:r>
      <w:r w:rsidR="00107138">
        <w:rPr>
          <w:rFonts w:ascii="Times New Roman" w:hAnsi="Times New Roman" w:cs="Times New Roman"/>
          <w:b/>
          <w:sz w:val="28"/>
          <w:szCs w:val="28"/>
        </w:rPr>
        <w:t>и</w:t>
      </w:r>
      <w:r w:rsidRPr="00434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268" w:rsidRPr="004347DF">
        <w:rPr>
          <w:rFonts w:ascii="Times New Roman" w:hAnsi="Times New Roman" w:cs="Times New Roman"/>
          <w:b/>
          <w:sz w:val="28"/>
          <w:szCs w:val="28"/>
        </w:rPr>
        <w:t xml:space="preserve">для студентов федеральных государственных образовательных организаций высшего образования, расположенных на территории Кировской области, </w:t>
      </w:r>
      <w:r w:rsidR="00AA1BEC" w:rsidRPr="004347DF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="00006268" w:rsidRPr="004347DF">
        <w:rPr>
          <w:rFonts w:ascii="Times New Roman" w:hAnsi="Times New Roman" w:cs="Times New Roman"/>
          <w:b/>
          <w:sz w:val="28"/>
          <w:szCs w:val="28"/>
        </w:rPr>
        <w:t>филиалов федеральных государственных образовательных организаций высшего образования, расположенных на территории Кировской области</w:t>
      </w:r>
    </w:p>
    <w:p w:rsidR="000A67D7" w:rsidRDefault="000A67D7" w:rsidP="00AA1BEC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1. Порядок </w:t>
      </w:r>
      <w:r w:rsidR="00AA1BEC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 условия </w:t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едоставления социальн</w:t>
      </w:r>
      <w:r w:rsidR="0010713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й</w:t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ыплат</w:t>
      </w:r>
      <w:r w:rsidR="0010713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ы</w:t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 виде </w:t>
      </w:r>
      <w:r w:rsidR="00006268" w:rsidRPr="004347DF">
        <w:rPr>
          <w:rFonts w:ascii="Times New Roman" w:hAnsi="Times New Roman" w:cs="Times New Roman"/>
          <w:sz w:val="28"/>
          <w:szCs w:val="28"/>
        </w:rPr>
        <w:t>стипенди</w:t>
      </w:r>
      <w:r w:rsidR="00107138">
        <w:rPr>
          <w:rFonts w:ascii="Times New Roman" w:hAnsi="Times New Roman" w:cs="Times New Roman"/>
          <w:sz w:val="28"/>
          <w:szCs w:val="28"/>
        </w:rPr>
        <w:t>и</w:t>
      </w:r>
      <w:r w:rsidR="00006268" w:rsidRPr="004347DF">
        <w:rPr>
          <w:rFonts w:ascii="Times New Roman" w:hAnsi="Times New Roman" w:cs="Times New Roman"/>
          <w:sz w:val="28"/>
          <w:szCs w:val="28"/>
        </w:rPr>
        <w:t xml:space="preserve"> для студентов федеральных государственных образовательных организаций высшего образования, расположенных на территории Кировской области, </w:t>
      </w:r>
      <w:r w:rsidR="00AA1BEC" w:rsidRPr="004347DF">
        <w:rPr>
          <w:rFonts w:ascii="Times New Roman" w:hAnsi="Times New Roman" w:cs="Times New Roman"/>
          <w:sz w:val="28"/>
          <w:szCs w:val="28"/>
        </w:rPr>
        <w:t xml:space="preserve">и </w:t>
      </w:r>
      <w:r w:rsidR="00006268" w:rsidRPr="004347DF">
        <w:rPr>
          <w:rFonts w:ascii="Times New Roman" w:hAnsi="Times New Roman" w:cs="Times New Roman"/>
          <w:sz w:val="28"/>
          <w:szCs w:val="28"/>
        </w:rPr>
        <w:t xml:space="preserve">филиалов федеральных государственных образовательных организаций высшего образования, расположенных </w:t>
      </w:r>
      <w:r w:rsidR="004347DF">
        <w:rPr>
          <w:rFonts w:ascii="Times New Roman" w:hAnsi="Times New Roman" w:cs="Times New Roman"/>
          <w:sz w:val="28"/>
          <w:szCs w:val="28"/>
        </w:rPr>
        <w:br/>
      </w:r>
      <w:r w:rsidR="00006268" w:rsidRPr="004347DF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BB05B6">
        <w:rPr>
          <w:rFonts w:ascii="Times New Roman" w:hAnsi="Times New Roman" w:cs="Times New Roman"/>
          <w:sz w:val="28"/>
          <w:szCs w:val="28"/>
        </w:rPr>
        <w:t xml:space="preserve"> </w:t>
      </w:r>
      <w:r w:rsidR="00B32619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(далее – Порядок</w:t>
      </w:r>
      <w:r w:rsidR="00AA1BEC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 условия</w:t>
      </w:r>
      <w:r w:rsidR="00B32619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)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AA1BEC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54AC0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устанавливают</w:t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54AC0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рядок</w:t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 </w:t>
      </w:r>
      <w:r w:rsidR="0010713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условия предоставления социальной</w:t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ыплат</w:t>
      </w:r>
      <w:r w:rsidR="0010713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ы</w:t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10713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 виде стипенди</w:t>
      </w:r>
      <w:r w:rsidR="0010713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</w:t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06268" w:rsidRPr="004347DF">
        <w:rPr>
          <w:rFonts w:ascii="Times New Roman" w:hAnsi="Times New Roman" w:cs="Times New Roman"/>
          <w:sz w:val="28"/>
          <w:szCs w:val="28"/>
        </w:rPr>
        <w:t>для студентов федеральных государственных образовательных организаций высшего образования, расположенных</w:t>
      </w:r>
      <w:r w:rsidR="00F94EFE">
        <w:rPr>
          <w:rFonts w:ascii="Times New Roman" w:hAnsi="Times New Roman" w:cs="Times New Roman"/>
          <w:sz w:val="28"/>
          <w:szCs w:val="28"/>
        </w:rPr>
        <w:t xml:space="preserve"> </w:t>
      </w:r>
      <w:r w:rsidR="00107138">
        <w:rPr>
          <w:rFonts w:ascii="Times New Roman" w:hAnsi="Times New Roman" w:cs="Times New Roman"/>
          <w:sz w:val="28"/>
          <w:szCs w:val="28"/>
        </w:rPr>
        <w:br/>
      </w:r>
      <w:r w:rsidR="00006268" w:rsidRPr="004347DF">
        <w:rPr>
          <w:rFonts w:ascii="Times New Roman" w:hAnsi="Times New Roman" w:cs="Times New Roman"/>
          <w:sz w:val="28"/>
          <w:szCs w:val="28"/>
        </w:rPr>
        <w:t xml:space="preserve">на территории Кировской области, </w:t>
      </w:r>
      <w:r w:rsidR="00AA1BEC" w:rsidRPr="004347DF">
        <w:rPr>
          <w:rFonts w:ascii="Times New Roman" w:hAnsi="Times New Roman" w:cs="Times New Roman"/>
          <w:sz w:val="28"/>
          <w:szCs w:val="28"/>
        </w:rPr>
        <w:t xml:space="preserve">и </w:t>
      </w:r>
      <w:r w:rsidR="00006268" w:rsidRPr="004347DF">
        <w:rPr>
          <w:rFonts w:ascii="Times New Roman" w:hAnsi="Times New Roman" w:cs="Times New Roman"/>
          <w:sz w:val="28"/>
          <w:szCs w:val="28"/>
        </w:rPr>
        <w:t>филиалов федеральных государственных образовательных организаций высшего образования, расположенных</w:t>
      </w:r>
      <w:r w:rsidR="00B412F4" w:rsidRPr="004347DF">
        <w:rPr>
          <w:rFonts w:ascii="Times New Roman" w:hAnsi="Times New Roman" w:cs="Times New Roman"/>
          <w:sz w:val="28"/>
          <w:szCs w:val="28"/>
        </w:rPr>
        <w:t xml:space="preserve"> </w:t>
      </w:r>
      <w:r w:rsidR="00006268" w:rsidRPr="004347DF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BB05B6">
        <w:rPr>
          <w:rFonts w:ascii="Times New Roman" w:hAnsi="Times New Roman" w:cs="Times New Roman"/>
          <w:sz w:val="28"/>
          <w:szCs w:val="28"/>
        </w:rPr>
        <w:t xml:space="preserve"> </w:t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(далее – </w:t>
      </w:r>
      <w:r w:rsidR="00AA1BEC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типендия</w:t>
      </w:r>
      <w:r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)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A1297" w:rsidRDefault="00AA1BEC" w:rsidP="00BD06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2. Право на </w:t>
      </w:r>
      <w:r w:rsidR="00A475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</w:t>
      </w:r>
      <w:r w:rsidR="00C32DC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лучение </w:t>
      </w:r>
      <w:r w:rsidR="0052535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оциальной выплаты в виде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типендии имеют </w:t>
      </w:r>
      <w:r w:rsidRPr="00006268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06268">
        <w:rPr>
          <w:rFonts w:ascii="Times New Roman" w:hAnsi="Times New Roman" w:cs="Times New Roman"/>
          <w:sz w:val="28"/>
          <w:szCs w:val="28"/>
        </w:rPr>
        <w:t xml:space="preserve"> </w:t>
      </w:r>
      <w:r w:rsidR="00F94EFE">
        <w:rPr>
          <w:rFonts w:ascii="Times New Roman" w:hAnsi="Times New Roman" w:cs="Times New Roman"/>
          <w:sz w:val="28"/>
          <w:szCs w:val="28"/>
        </w:rPr>
        <w:t xml:space="preserve">первого курса </w:t>
      </w:r>
      <w:r w:rsidRPr="00006268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организаций высшего образования, расположенных на территории Кировской области, филиалов федеральных государственных образовательных организаций высшего образования, расположенных </w:t>
      </w:r>
      <w:r w:rsidR="00525357">
        <w:rPr>
          <w:rFonts w:ascii="Times New Roman" w:hAnsi="Times New Roman" w:cs="Times New Roman"/>
          <w:sz w:val="28"/>
          <w:szCs w:val="28"/>
        </w:rPr>
        <w:br/>
      </w:r>
      <w:r w:rsidRPr="00006268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57508F">
        <w:rPr>
          <w:rFonts w:ascii="Times New Roman" w:hAnsi="Times New Roman" w:cs="Times New Roman"/>
          <w:sz w:val="28"/>
          <w:szCs w:val="28"/>
        </w:rPr>
        <w:t>,</w:t>
      </w:r>
      <w:r w:rsidRPr="00006268">
        <w:rPr>
          <w:rFonts w:ascii="Times New Roman" w:hAnsi="Times New Roman" w:cs="Times New Roman"/>
          <w:sz w:val="28"/>
          <w:szCs w:val="28"/>
        </w:rPr>
        <w:t xml:space="preserve"> </w:t>
      </w:r>
      <w:r w:rsidR="00BD06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бучающиеся </w:t>
      </w:r>
      <w:r w:rsidR="00BD06D6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о </w:t>
      </w:r>
      <w:r w:rsidR="00BD06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бразовательным </w:t>
      </w:r>
      <w:r w:rsidR="00BD06D6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lastRenderedPageBreak/>
        <w:t xml:space="preserve">программам </w:t>
      </w:r>
      <w:r w:rsidR="00BD06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ысшего образования (программам </w:t>
      </w:r>
      <w:r w:rsidR="00BD06D6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бакалавриат</w:t>
      </w:r>
      <w:r w:rsidR="00BD06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, программам </w:t>
      </w:r>
      <w:r w:rsidR="00BD06D6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пециалитета</w:t>
      </w:r>
      <w:r w:rsidR="00BD06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)</w:t>
      </w:r>
      <w:r w:rsidR="00F94EF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 набравшие</w:t>
      </w:r>
      <w:r w:rsidR="0052535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94EFE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о результатам единого государственного экзамена 100 баллов </w:t>
      </w:r>
      <w:r w:rsidR="00F94EFE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о </w:t>
      </w:r>
      <w:r w:rsidR="00F94EF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дному</w:t>
      </w:r>
      <w:r w:rsidR="0052535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94EFE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 </w:t>
      </w:r>
      <w:r w:rsidR="00F94EF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(или) </w:t>
      </w:r>
      <w:r w:rsidR="00F94EFE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более </w:t>
      </w:r>
      <w:r w:rsidR="00F94EF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учебным </w:t>
      </w:r>
      <w:r w:rsidR="00F94EFE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едметам</w:t>
      </w:r>
      <w:r w:rsidR="00F94EF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52535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F94EF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(далее – студенты</w:t>
      </w:r>
      <w:r w:rsidR="00F94EFE" w:rsidRPr="00BB05B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)</w:t>
      </w:r>
      <w:r w:rsidR="00F94EF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 w:rsidR="00FA1297" w:rsidRPr="00BB05B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и услови</w:t>
      </w:r>
      <w:r w:rsidR="00BB05B6" w:rsidRPr="00BB05B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</w:t>
      </w:r>
      <w:r w:rsidR="00FA1297" w:rsidRPr="00BB05B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:</w:t>
      </w:r>
    </w:p>
    <w:p w:rsidR="00FA1297" w:rsidRDefault="00FA1297" w:rsidP="00BD06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2.1.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бучени</w:t>
      </w:r>
      <w:r w:rsidR="00BB05B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по очной форме обучения </w:t>
      </w:r>
      <w:r w:rsidR="00BD06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за счет бюджетных ассигнований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федерального бюджета.</w:t>
      </w:r>
    </w:p>
    <w:p w:rsidR="0033513A" w:rsidRDefault="00FA1297" w:rsidP="00BD06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2.2. </w:t>
      </w:r>
      <w:r w:rsid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аличи</w:t>
      </w:r>
      <w:r w:rsidR="00BB05B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A475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окумент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 </w:t>
      </w:r>
      <w:r w:rsidR="00A475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 </w:t>
      </w:r>
      <w:r w:rsidR="0033513A" w:rsidRPr="00CB6118">
        <w:rPr>
          <w:rFonts w:ascii="Times New Roman" w:hAnsi="Times New Roman" w:cs="Times New Roman"/>
          <w:sz w:val="28"/>
          <w:szCs w:val="28"/>
        </w:rPr>
        <w:t>средне</w:t>
      </w:r>
      <w:r w:rsidR="00A475C8">
        <w:rPr>
          <w:rFonts w:ascii="Times New Roman" w:hAnsi="Times New Roman" w:cs="Times New Roman"/>
          <w:sz w:val="28"/>
          <w:szCs w:val="28"/>
        </w:rPr>
        <w:t>м</w:t>
      </w:r>
      <w:r w:rsidR="0033513A" w:rsidRPr="00CB6118">
        <w:rPr>
          <w:rFonts w:ascii="Times New Roman" w:hAnsi="Times New Roman" w:cs="Times New Roman"/>
          <w:sz w:val="28"/>
          <w:szCs w:val="28"/>
        </w:rPr>
        <w:t xml:space="preserve"> обще</w:t>
      </w:r>
      <w:r w:rsidR="00A475C8">
        <w:rPr>
          <w:rFonts w:ascii="Times New Roman" w:hAnsi="Times New Roman" w:cs="Times New Roman"/>
          <w:sz w:val="28"/>
          <w:szCs w:val="28"/>
        </w:rPr>
        <w:t>м</w:t>
      </w:r>
      <w:r w:rsidR="0033513A" w:rsidRPr="00CB611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475C8">
        <w:rPr>
          <w:rFonts w:ascii="Times New Roman" w:hAnsi="Times New Roman" w:cs="Times New Roman"/>
          <w:sz w:val="28"/>
          <w:szCs w:val="28"/>
        </w:rPr>
        <w:t>и</w:t>
      </w:r>
      <w:r w:rsidR="008C029B" w:rsidRPr="00CB6118">
        <w:rPr>
          <w:rFonts w:ascii="Times New Roman" w:hAnsi="Times New Roman" w:cs="Times New Roman"/>
          <w:sz w:val="28"/>
          <w:szCs w:val="28"/>
        </w:rPr>
        <w:t>, полученно</w:t>
      </w:r>
      <w:r w:rsidR="00525357">
        <w:rPr>
          <w:rFonts w:ascii="Times New Roman" w:hAnsi="Times New Roman" w:cs="Times New Roman"/>
          <w:sz w:val="28"/>
          <w:szCs w:val="28"/>
        </w:rPr>
        <w:t>го</w:t>
      </w:r>
      <w:r w:rsidR="0033513A" w:rsidRPr="00CB6118">
        <w:rPr>
          <w:rFonts w:ascii="Times New Roman" w:hAnsi="Times New Roman" w:cs="Times New Roman"/>
          <w:sz w:val="28"/>
          <w:szCs w:val="28"/>
        </w:rPr>
        <w:t xml:space="preserve"> </w:t>
      </w:r>
      <w:r w:rsidR="00BB05B6">
        <w:rPr>
          <w:rFonts w:ascii="Times New Roman" w:hAnsi="Times New Roman" w:cs="Times New Roman"/>
          <w:sz w:val="28"/>
          <w:szCs w:val="28"/>
        </w:rPr>
        <w:br/>
      </w:r>
      <w:r w:rsidR="0033513A" w:rsidRPr="00CB6118">
        <w:rPr>
          <w:rFonts w:ascii="Times New Roman" w:hAnsi="Times New Roman" w:cs="Times New Roman"/>
          <w:sz w:val="28"/>
          <w:szCs w:val="28"/>
        </w:rPr>
        <w:t xml:space="preserve">в </w:t>
      </w:r>
      <w:r w:rsidR="00A475C8">
        <w:rPr>
          <w:rFonts w:ascii="Times New Roman" w:hAnsi="Times New Roman" w:cs="Times New Roman"/>
          <w:sz w:val="28"/>
          <w:szCs w:val="28"/>
        </w:rPr>
        <w:t>общеобразовательных организациях, рас</w:t>
      </w:r>
      <w:r w:rsidR="0033513A" w:rsidRPr="00CB6118">
        <w:rPr>
          <w:rFonts w:ascii="Times New Roman" w:hAnsi="Times New Roman" w:cs="Times New Roman"/>
          <w:sz w:val="28"/>
          <w:szCs w:val="28"/>
        </w:rPr>
        <w:t>положенных</w:t>
      </w:r>
      <w:r w:rsidR="00BB05B6">
        <w:rPr>
          <w:rFonts w:ascii="Times New Roman" w:hAnsi="Times New Roman" w:cs="Times New Roman"/>
          <w:sz w:val="28"/>
          <w:szCs w:val="28"/>
        </w:rPr>
        <w:t xml:space="preserve"> </w:t>
      </w:r>
      <w:r w:rsidR="00CB6118" w:rsidRPr="00CB6118">
        <w:rPr>
          <w:rFonts w:ascii="Times New Roman" w:hAnsi="Times New Roman" w:cs="Times New Roman"/>
          <w:sz w:val="28"/>
          <w:szCs w:val="28"/>
        </w:rPr>
        <w:t>на территории</w:t>
      </w:r>
      <w:r w:rsidR="0033513A" w:rsidRPr="00CB611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8C029B" w:rsidRPr="00CB6118">
        <w:rPr>
          <w:rFonts w:ascii="Times New Roman" w:hAnsi="Times New Roman" w:cs="Times New Roman"/>
          <w:sz w:val="28"/>
          <w:szCs w:val="28"/>
        </w:rPr>
        <w:t>, в год</w:t>
      </w:r>
      <w:r w:rsidR="00C32DCD">
        <w:rPr>
          <w:rFonts w:ascii="Times New Roman" w:hAnsi="Times New Roman" w:cs="Times New Roman"/>
          <w:sz w:val="28"/>
          <w:szCs w:val="28"/>
        </w:rPr>
        <w:t>у</w:t>
      </w:r>
      <w:r w:rsidR="008C029B" w:rsidRPr="00CB6118">
        <w:rPr>
          <w:rFonts w:ascii="Times New Roman" w:hAnsi="Times New Roman" w:cs="Times New Roman"/>
          <w:sz w:val="28"/>
          <w:szCs w:val="28"/>
        </w:rPr>
        <w:t xml:space="preserve"> поступления в</w:t>
      </w:r>
      <w:r w:rsidR="00CF60C6" w:rsidRPr="00CB6118">
        <w:rPr>
          <w:rFonts w:ascii="Times New Roman" w:hAnsi="Times New Roman" w:cs="Times New Roman"/>
          <w:sz w:val="28"/>
          <w:szCs w:val="28"/>
        </w:rPr>
        <w:t xml:space="preserve"> </w:t>
      </w:r>
      <w:r w:rsidR="0033513A" w:rsidRPr="00CB6118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организации высшего образования, расположенные </w:t>
      </w:r>
      <w:r w:rsidR="00BB05B6">
        <w:rPr>
          <w:rFonts w:ascii="Times New Roman" w:hAnsi="Times New Roman" w:cs="Times New Roman"/>
          <w:sz w:val="28"/>
          <w:szCs w:val="28"/>
        </w:rPr>
        <w:br/>
      </w:r>
      <w:r w:rsidR="0033513A" w:rsidRPr="00CB6118">
        <w:rPr>
          <w:rFonts w:ascii="Times New Roman" w:hAnsi="Times New Roman" w:cs="Times New Roman"/>
          <w:sz w:val="28"/>
          <w:szCs w:val="28"/>
        </w:rPr>
        <w:t>на территории Кировской области, филиалы федеральных государственных образовательных организаций высшего образования, расположенны</w:t>
      </w:r>
      <w:r w:rsidR="00CF60C6" w:rsidRPr="00CB6118">
        <w:rPr>
          <w:rFonts w:ascii="Times New Roman" w:hAnsi="Times New Roman" w:cs="Times New Roman"/>
          <w:sz w:val="28"/>
          <w:szCs w:val="28"/>
        </w:rPr>
        <w:t>е</w:t>
      </w:r>
      <w:r w:rsidR="0033513A" w:rsidRPr="00CB6118">
        <w:rPr>
          <w:rFonts w:ascii="Times New Roman" w:hAnsi="Times New Roman" w:cs="Times New Roman"/>
          <w:sz w:val="28"/>
          <w:szCs w:val="28"/>
        </w:rPr>
        <w:t xml:space="preserve"> </w:t>
      </w:r>
      <w:r w:rsidR="00BB05B6">
        <w:rPr>
          <w:rFonts w:ascii="Times New Roman" w:hAnsi="Times New Roman" w:cs="Times New Roman"/>
          <w:sz w:val="28"/>
          <w:szCs w:val="28"/>
        </w:rPr>
        <w:br/>
      </w:r>
      <w:r w:rsidR="0033513A" w:rsidRPr="00CB6118">
        <w:rPr>
          <w:rFonts w:ascii="Times New Roman" w:hAnsi="Times New Roman" w:cs="Times New Roman"/>
          <w:sz w:val="28"/>
          <w:szCs w:val="28"/>
        </w:rPr>
        <w:t>на территории Кировско</w:t>
      </w:r>
      <w:r w:rsidR="00BB05B6">
        <w:rPr>
          <w:rFonts w:ascii="Times New Roman" w:hAnsi="Times New Roman" w:cs="Times New Roman"/>
          <w:sz w:val="28"/>
          <w:szCs w:val="28"/>
        </w:rPr>
        <w:t xml:space="preserve">й области </w:t>
      </w:r>
      <w:r w:rsidR="008C029B" w:rsidRPr="00A475C8">
        <w:rPr>
          <w:rFonts w:ascii="Times New Roman" w:hAnsi="Times New Roman" w:cs="Times New Roman"/>
          <w:sz w:val="28"/>
          <w:szCs w:val="28"/>
        </w:rPr>
        <w:t>(далее – образовательные организации).</w:t>
      </w:r>
    </w:p>
    <w:p w:rsidR="008530C5" w:rsidRDefault="00FA1297" w:rsidP="000C1B3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bookmarkStart w:id="0" w:name="Par1"/>
      <w:bookmarkEnd w:id="0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3</w:t>
      </w:r>
      <w:r w:rsidR="0016719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="0044324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</w:t>
      </w:r>
      <w:r w:rsidR="00BD06D6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  <w:r w:rsidR="00443243">
        <w:rPr>
          <w:rFonts w:ascii="Times New Roman" w:hAnsi="Times New Roman" w:cs="Times New Roman"/>
          <w:sz w:val="28"/>
          <w:szCs w:val="28"/>
        </w:rPr>
        <w:t xml:space="preserve"> </w:t>
      </w:r>
      <w:r w:rsidR="007B69F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формируют списки студентов</w:t>
      </w:r>
      <w:r w:rsidR="0044324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8B7A5E" w:rsidRDefault="00FA1297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4</w:t>
      </w:r>
      <w:r w:rsidR="008B7A5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="008530C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</w:t>
      </w:r>
      <w:r w:rsidR="0044324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бразовательн</w:t>
      </w:r>
      <w:r w:rsidR="008530C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ые</w:t>
      </w:r>
      <w:r w:rsidR="0044324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организаци</w:t>
      </w:r>
      <w:r w:rsidR="008530C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</w:t>
      </w:r>
      <w:r w:rsidR="0044324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47698D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е позднее 5 сентября текущего учебного года</w:t>
      </w:r>
      <w:r w:rsidR="0047698D" w:rsidRPr="004347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едставля</w:t>
      </w:r>
      <w:r w:rsidR="008530C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ю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т</w:t>
      </w:r>
      <w:r w:rsidR="007B69FA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 </w:t>
      </w:r>
      <w:r w:rsidR="0010713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министерство образования </w:t>
      </w:r>
      <w:r w:rsidR="00107138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Кировской области</w:t>
      </w:r>
      <w:r w:rsidR="0010713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107138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– министерство)</w:t>
      </w:r>
      <w:r w:rsidR="006D39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0713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для рассмотрения 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комисси</w:t>
      </w:r>
      <w:r w:rsidR="0010713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ей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8B7A5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о назначению </w:t>
      </w:r>
      <w:r w:rsidR="008B7A5E" w:rsidRPr="008B7A5E">
        <w:rPr>
          <w:rFonts w:ascii="Times New Roman" w:hAnsi="Times New Roman" w:cs="Times New Roman"/>
          <w:sz w:val="28"/>
          <w:szCs w:val="28"/>
        </w:rPr>
        <w:t>социальн</w:t>
      </w:r>
      <w:r w:rsidR="00107138">
        <w:rPr>
          <w:rFonts w:ascii="Times New Roman" w:hAnsi="Times New Roman" w:cs="Times New Roman"/>
          <w:sz w:val="28"/>
          <w:szCs w:val="28"/>
        </w:rPr>
        <w:t>ой</w:t>
      </w:r>
      <w:r w:rsidR="008B7A5E" w:rsidRPr="008B7A5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107138">
        <w:rPr>
          <w:rFonts w:ascii="Times New Roman" w:hAnsi="Times New Roman" w:cs="Times New Roman"/>
          <w:sz w:val="28"/>
          <w:szCs w:val="28"/>
        </w:rPr>
        <w:t>ы</w:t>
      </w:r>
      <w:r w:rsidR="008B7A5E" w:rsidRPr="008B7A5E">
        <w:rPr>
          <w:rFonts w:ascii="Times New Roman" w:hAnsi="Times New Roman" w:cs="Times New Roman"/>
          <w:sz w:val="28"/>
          <w:szCs w:val="28"/>
        </w:rPr>
        <w:t xml:space="preserve"> в виде стипенди</w:t>
      </w:r>
      <w:r w:rsidR="00107138">
        <w:rPr>
          <w:rFonts w:ascii="Times New Roman" w:hAnsi="Times New Roman" w:cs="Times New Roman"/>
          <w:sz w:val="28"/>
          <w:szCs w:val="28"/>
        </w:rPr>
        <w:t>и</w:t>
      </w:r>
      <w:r w:rsidR="008B7A5E" w:rsidRPr="008B7A5E">
        <w:rPr>
          <w:rFonts w:ascii="Times New Roman" w:hAnsi="Times New Roman" w:cs="Times New Roman"/>
          <w:sz w:val="28"/>
          <w:szCs w:val="28"/>
        </w:rPr>
        <w:t xml:space="preserve"> для студентов федеральных государственных</w:t>
      </w:r>
      <w:r w:rsidR="00CF41E7">
        <w:rPr>
          <w:rFonts w:ascii="Times New Roman" w:hAnsi="Times New Roman" w:cs="Times New Roman"/>
          <w:sz w:val="28"/>
          <w:szCs w:val="28"/>
        </w:rPr>
        <w:t xml:space="preserve"> </w:t>
      </w:r>
      <w:r w:rsidR="008B7A5E" w:rsidRPr="008B7A5E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, расположенных</w:t>
      </w:r>
      <w:r w:rsidR="00107138">
        <w:rPr>
          <w:rFonts w:ascii="Times New Roman" w:hAnsi="Times New Roman" w:cs="Times New Roman"/>
          <w:sz w:val="28"/>
          <w:szCs w:val="28"/>
        </w:rPr>
        <w:t xml:space="preserve"> </w:t>
      </w:r>
      <w:r w:rsidR="008B7A5E" w:rsidRPr="008B7A5E">
        <w:rPr>
          <w:rFonts w:ascii="Times New Roman" w:hAnsi="Times New Roman" w:cs="Times New Roman"/>
          <w:sz w:val="28"/>
          <w:szCs w:val="28"/>
        </w:rPr>
        <w:t>на территории Кировской области,</w:t>
      </w:r>
      <w:r w:rsidR="0047698D">
        <w:rPr>
          <w:rFonts w:ascii="Times New Roman" w:hAnsi="Times New Roman" w:cs="Times New Roman"/>
          <w:sz w:val="28"/>
          <w:szCs w:val="28"/>
        </w:rPr>
        <w:t xml:space="preserve"> </w:t>
      </w:r>
      <w:r w:rsidR="008B7A5E" w:rsidRPr="008B7A5E">
        <w:rPr>
          <w:rFonts w:ascii="Times New Roman" w:hAnsi="Times New Roman" w:cs="Times New Roman"/>
          <w:sz w:val="28"/>
          <w:szCs w:val="28"/>
        </w:rPr>
        <w:t>и филиалов федеральных государственных образовательных организаций высшего образования, расположенных на территории Кировской области</w:t>
      </w:r>
      <w:r w:rsidR="00525357">
        <w:rPr>
          <w:rFonts w:ascii="Times New Roman" w:hAnsi="Times New Roman" w:cs="Times New Roman"/>
          <w:sz w:val="28"/>
          <w:szCs w:val="28"/>
        </w:rPr>
        <w:t xml:space="preserve"> </w:t>
      </w:r>
      <w:r w:rsidR="00525357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(далее – комиссия)</w:t>
      </w:r>
      <w:r w:rsidR="008B7A5E" w:rsidRPr="008B7A5E">
        <w:rPr>
          <w:rFonts w:ascii="Times New Roman" w:hAnsi="Times New Roman" w:cs="Times New Roman"/>
          <w:sz w:val="28"/>
          <w:szCs w:val="28"/>
        </w:rPr>
        <w:t xml:space="preserve">, 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формированн</w:t>
      </w:r>
      <w:r w:rsidR="0010713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й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7B69FA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министерство</w:t>
      </w:r>
      <w:r w:rsidR="00BD06D6" w:rsidRPr="004347D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м,</w:t>
      </w:r>
      <w:r w:rsidR="0010713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писки</w:t>
      </w:r>
      <w:r w:rsidR="0047698D" w:rsidRPr="004347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C3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удентов </w:t>
      </w:r>
      <w:r w:rsidR="00002C27" w:rsidRPr="004347D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приложением</w:t>
      </w:r>
      <w:r w:rsidR="0010713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B7A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ним следующих документов:</w:t>
      </w:r>
    </w:p>
    <w:p w:rsidR="00037628" w:rsidRDefault="00037628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пий </w:t>
      </w:r>
      <w:r w:rsidR="00BE22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, удостоверяющих личность</w:t>
      </w:r>
      <w:r w:rsidR="00525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уденто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1C75F8" w:rsidRDefault="001C75F8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пий аттестатов</w:t>
      </w:r>
      <w:r w:rsidRPr="001C75F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среднем общем образовании</w:t>
      </w:r>
      <w:r w:rsidR="000C3A2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0C3A2B" w:rsidRPr="00CB6118">
        <w:rPr>
          <w:rFonts w:ascii="Times New Roman" w:hAnsi="Times New Roman" w:cs="Times New Roman"/>
          <w:sz w:val="28"/>
          <w:szCs w:val="28"/>
        </w:rPr>
        <w:t>полученн</w:t>
      </w:r>
      <w:r w:rsidR="000C3A2B">
        <w:rPr>
          <w:rFonts w:ascii="Times New Roman" w:hAnsi="Times New Roman" w:cs="Times New Roman"/>
          <w:sz w:val="28"/>
          <w:szCs w:val="28"/>
        </w:rPr>
        <w:t>ых</w:t>
      </w:r>
      <w:r w:rsidR="000C3A2B" w:rsidRPr="00CB6118">
        <w:rPr>
          <w:rFonts w:ascii="Times New Roman" w:hAnsi="Times New Roman" w:cs="Times New Roman"/>
          <w:sz w:val="28"/>
          <w:szCs w:val="28"/>
        </w:rPr>
        <w:t xml:space="preserve"> </w:t>
      </w:r>
      <w:r w:rsidR="000C3A2B">
        <w:rPr>
          <w:rFonts w:ascii="Times New Roman" w:hAnsi="Times New Roman" w:cs="Times New Roman"/>
          <w:sz w:val="28"/>
          <w:szCs w:val="28"/>
        </w:rPr>
        <w:br/>
      </w:r>
      <w:r w:rsidR="00525357"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="000C3A2B" w:rsidRPr="00CB6118">
        <w:rPr>
          <w:rFonts w:ascii="Times New Roman" w:hAnsi="Times New Roman" w:cs="Times New Roman"/>
          <w:sz w:val="28"/>
          <w:szCs w:val="28"/>
        </w:rPr>
        <w:t xml:space="preserve">в </w:t>
      </w:r>
      <w:r w:rsidR="000C3A2B">
        <w:rPr>
          <w:rFonts w:ascii="Times New Roman" w:hAnsi="Times New Roman" w:cs="Times New Roman"/>
          <w:sz w:val="28"/>
          <w:szCs w:val="28"/>
        </w:rPr>
        <w:t>общеобразовательных организациях, рас</w:t>
      </w:r>
      <w:r w:rsidR="000C3A2B" w:rsidRPr="00CB6118">
        <w:rPr>
          <w:rFonts w:ascii="Times New Roman" w:hAnsi="Times New Roman" w:cs="Times New Roman"/>
          <w:sz w:val="28"/>
          <w:szCs w:val="28"/>
        </w:rPr>
        <w:t>положенных</w:t>
      </w:r>
      <w:r w:rsidR="000C3A2B">
        <w:rPr>
          <w:rFonts w:ascii="Times New Roman" w:hAnsi="Times New Roman" w:cs="Times New Roman"/>
          <w:sz w:val="28"/>
          <w:szCs w:val="28"/>
        </w:rPr>
        <w:t xml:space="preserve"> </w:t>
      </w:r>
      <w:r w:rsidR="00525357">
        <w:rPr>
          <w:rFonts w:ascii="Times New Roman" w:hAnsi="Times New Roman" w:cs="Times New Roman"/>
          <w:sz w:val="28"/>
          <w:szCs w:val="28"/>
        </w:rPr>
        <w:br/>
      </w:r>
      <w:r w:rsidR="000C3A2B" w:rsidRPr="00CB6118">
        <w:rPr>
          <w:rFonts w:ascii="Times New Roman" w:hAnsi="Times New Roman" w:cs="Times New Roman"/>
          <w:sz w:val="28"/>
          <w:szCs w:val="28"/>
        </w:rPr>
        <w:t>на территории Кировской области, в год</w:t>
      </w:r>
      <w:r w:rsidR="000C3A2B">
        <w:rPr>
          <w:rFonts w:ascii="Times New Roman" w:hAnsi="Times New Roman" w:cs="Times New Roman"/>
          <w:sz w:val="28"/>
          <w:szCs w:val="28"/>
        </w:rPr>
        <w:t>у</w:t>
      </w:r>
      <w:r w:rsidR="000C3A2B" w:rsidRPr="00CB6118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FD57C1" w:rsidRPr="00A475C8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AC0176" w:rsidRDefault="00AC0176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A32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выписок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з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  <w:t xml:space="preserve">для получения </w:t>
      </w:r>
      <w:r w:rsidR="00525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го профессионального 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сшего образования;</w:t>
      </w:r>
    </w:p>
    <w:p w:rsidR="00FD57C1" w:rsidRDefault="00FD57C1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писок из приказов о зачислении </w:t>
      </w:r>
      <w:r w:rsidR="00A404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удентов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образовательную организацию;</w:t>
      </w:r>
    </w:p>
    <w:p w:rsidR="00037628" w:rsidRDefault="00002C27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пий свидетельств о постановке физических лиц на учет в налого</w:t>
      </w:r>
      <w:r w:rsidR="00877AF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м органе</w:t>
      </w:r>
      <w:r w:rsidR="0003762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3C02BD" w:rsidRDefault="00DF7977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пи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й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кумент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</w:t>
      </w:r>
      <w:r w:rsidR="00FD57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указанием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омер</w:t>
      </w:r>
      <w:r w:rsidR="00525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57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счетных 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чет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крыт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х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D57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кредитн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х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чреждени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х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 которы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уд</w:t>
      </w:r>
      <w:r w:rsidR="002F57F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перечисляться </w:t>
      </w:r>
      <w:r w:rsidR="00525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ая выплата в виде 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ипенди</w:t>
      </w:r>
      <w:r w:rsidR="00525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525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 также адрес</w:t>
      </w:r>
      <w:r w:rsidR="00525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реквизит</w:t>
      </w:r>
      <w:r w:rsidR="00525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в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редитн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х</w:t>
      </w:r>
      <w:r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чреждени</w:t>
      </w:r>
      <w:r w:rsidR="00BE221B" w:rsidRPr="00B31B0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й</w:t>
      </w:r>
      <w:r w:rsidR="003C02B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;</w:t>
      </w:r>
    </w:p>
    <w:p w:rsidR="007B69FA" w:rsidRDefault="00BE221B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B31B0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огласий на обработку персональных данных.</w:t>
      </w:r>
    </w:p>
    <w:p w:rsidR="006A6AFF" w:rsidRPr="00877AFF" w:rsidRDefault="006A6AFF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A6AF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Министерство </w:t>
      </w:r>
      <w:r w:rsidR="00525357" w:rsidRPr="006A6AF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ередает </w:t>
      </w:r>
      <w:r w:rsidR="00525357" w:rsidRPr="006A6AF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писки </w:t>
      </w:r>
      <w:r w:rsidR="0052535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тудентов </w:t>
      </w:r>
      <w:r w:rsidR="00525357" w:rsidRPr="006A6AF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 </w:t>
      </w:r>
      <w:r w:rsidR="0052535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рилагаемые к ним </w:t>
      </w:r>
      <w:r w:rsidR="00525357" w:rsidRPr="006A6AF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документы </w:t>
      </w:r>
      <w:r w:rsidR="00525357" w:rsidRPr="006A6AF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комиссию </w:t>
      </w:r>
      <w:r w:rsidRPr="006A6AF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течение двух рабочих дней </w:t>
      </w:r>
      <w:r w:rsidR="00525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 дня их получения</w:t>
      </w:r>
      <w:r w:rsidR="00FE55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6D3944" w:rsidRDefault="006A6AFF" w:rsidP="00FE09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6</w:t>
      </w:r>
      <w:r w:rsidR="007B69FA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="00BD06D6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Комиссия рассматривает </w:t>
      </w:r>
      <w:r w:rsidR="00555FA9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редставленные </w:t>
      </w:r>
      <w:r w:rsidR="00BD06D6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писки</w:t>
      </w:r>
      <w:r w:rsidR="00555FA9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52535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тудентов </w:t>
      </w:r>
      <w:r w:rsidR="0052535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555FA9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 </w:t>
      </w:r>
      <w:r w:rsidR="0052535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рилагаемые к ним </w:t>
      </w:r>
      <w:r w:rsidR="00555FA9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окументы</w:t>
      </w:r>
      <w:r w:rsidR="0052535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555FA9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течение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трех</w:t>
      </w:r>
      <w:r w:rsidR="00555FA9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рабочих дней </w:t>
      </w:r>
      <w:r w:rsidR="009D29DB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 дня </w:t>
      </w:r>
      <w:r w:rsidR="005253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9D29DB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х </w:t>
      </w:r>
      <w:r w:rsidR="008F1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учения</w:t>
      </w:r>
      <w:r w:rsidR="006D39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353A6F" w:rsidRPr="00FE5564" w:rsidRDefault="006D3944" w:rsidP="00FE09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итогам рассмотрения </w:t>
      </w:r>
      <w:r w:rsidR="00544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писков</w:t>
      </w:r>
      <w:r w:rsidR="00544A59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544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тудентов </w:t>
      </w:r>
      <w:r w:rsidR="00544A59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 </w:t>
      </w:r>
      <w:r w:rsidR="00544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прилагаемых к ним документов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миссия оформляет протокол</w:t>
      </w:r>
      <w:r w:rsidR="00544A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седания комиссии </w:t>
      </w:r>
      <w:r w:rsidR="00544A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281B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</w:t>
      </w:r>
      <w:r w:rsidR="00BB05B6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</w:t>
      </w:r>
      <w:r w:rsidR="00281B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</w:t>
      </w:r>
      <w:r w:rsidR="00BB05B6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</w:t>
      </w:r>
      <w:r w:rsidR="00FE09C1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значении </w:t>
      </w:r>
      <w:r w:rsidR="00544A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й выплаты в виде стипендии </w:t>
      </w:r>
      <w:r w:rsidR="00FE09C1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ибо </w:t>
      </w:r>
      <w:r w:rsidR="005C35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 </w:t>
      </w:r>
      <w:r w:rsidR="00FE09C1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казе в назначении </w:t>
      </w:r>
      <w:r w:rsidR="00544A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й выплаты в виде </w:t>
      </w:r>
      <w:r w:rsidR="00FE09C1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ипенди</w:t>
      </w:r>
      <w:r w:rsidR="00AC0176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8D47C8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 случае несоблюдения </w:t>
      </w:r>
      <w:r w:rsidR="00FD57C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условий, установленных пунктом 2 </w:t>
      </w:r>
      <w:r w:rsidR="00FD57C1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астоящих Порядка</w:t>
      </w:r>
      <w:r w:rsidR="00544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544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FD57C1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 условий</w:t>
      </w:r>
      <w:r w:rsidR="00FD57C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, и требований, </w:t>
      </w:r>
      <w:r w:rsidR="00281B2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установленных пунктом </w:t>
      </w:r>
      <w:r w:rsidR="008D47C8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4</w:t>
      </w:r>
      <w:r w:rsidR="008D47C8" w:rsidRPr="00113B47"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  <w:t xml:space="preserve"> </w:t>
      </w:r>
      <w:r w:rsidR="008D47C8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настоящих Порядка</w:t>
      </w:r>
      <w:r w:rsidR="00544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544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8D47C8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 условий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(далее – предложения)</w:t>
      </w:r>
      <w:r w:rsidR="00FD57C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F13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 </w:t>
      </w:r>
      <w:r w:rsidR="008712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течение двух рабочих дней </w:t>
      </w:r>
      <w:r w:rsidR="0052535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о дня рассмотрения </w:t>
      </w:r>
      <w:r w:rsidR="008F13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направляет </w:t>
      </w:r>
      <w:r w:rsidR="008712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его </w:t>
      </w:r>
      <w:r w:rsidR="008F13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 министерство</w:t>
      </w:r>
      <w:r w:rsidR="00FE09C1" w:rsidRPr="00113B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bookmarkStart w:id="1" w:name="_GoBack"/>
      <w:bookmarkEnd w:id="1"/>
    </w:p>
    <w:p w:rsidR="00FE09C1" w:rsidRPr="00AF3018" w:rsidRDefault="006A6AFF" w:rsidP="00AF30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7</w:t>
      </w:r>
      <w:r w:rsidR="00CF41E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="00BB05B6" w:rsidRP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Министерство </w:t>
      </w:r>
      <w:r w:rsidR="001D7EC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рассматривает </w:t>
      </w:r>
      <w:r w:rsidR="008F133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едложения</w:t>
      </w:r>
      <w:r w:rsidR="001D7EC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 </w:t>
      </w:r>
      <w:r w:rsidR="00BB05B6" w:rsidRP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инимает р</w:t>
      </w:r>
      <w:r w:rsidR="00FE09C1" w:rsidRP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ешение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2F57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</w:t>
      </w:r>
      <w:r w:rsidR="0069409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назначении </w:t>
      </w:r>
      <w:r w:rsidR="00544A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й выплаты в виде </w:t>
      </w:r>
      <w:r w:rsidR="0069409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типендии либо </w:t>
      </w:r>
      <w:r w:rsidR="00FE09C1" w:rsidRP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б отказе</w:t>
      </w:r>
      <w:r w:rsid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544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FE09C1" w:rsidRP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</w:t>
      </w:r>
      <w:r w:rsidR="00FE09C1" w:rsidRPr="00AF301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назначении </w:t>
      </w:r>
      <w:r w:rsidR="00544A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й выплаты в виде </w:t>
      </w:r>
      <w:r w:rsidR="00FE09C1" w:rsidRPr="00AF301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типенди</w:t>
      </w:r>
      <w:r w:rsidR="00D315D6" w:rsidRPr="00AF301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</w:t>
      </w:r>
      <w:r w:rsidR="00544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(далее – решение)</w:t>
      </w:r>
      <w:r w:rsidR="002F57F6" w:rsidRPr="002F57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544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2F57F6" w:rsidRP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lastRenderedPageBreak/>
        <w:t xml:space="preserve">в течение </w:t>
      </w:r>
      <w:r w:rsidR="002F57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трех</w:t>
      </w:r>
      <w:r w:rsidR="002F57F6" w:rsidRPr="00EB234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рабочих дней</w:t>
      </w:r>
      <w:r w:rsidR="00544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2F57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/>
        </w:rPr>
        <w:t>c</w:t>
      </w:r>
      <w:r w:rsidR="002F57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 дня получения протокола</w:t>
      </w:r>
      <w:r w:rsidR="00544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заседания комиссии</w:t>
      </w:r>
      <w:r w:rsidR="002F57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6A6AFF" w:rsidRDefault="006A6AFF" w:rsidP="006A6A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Pr="00AF30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истерство издает</w:t>
      </w:r>
      <w:r w:rsidRPr="007828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авовой акт</w:t>
      </w:r>
      <w:r w:rsidRPr="007828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828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б утверждении списк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а</w:t>
      </w:r>
      <w:r w:rsidRPr="007828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тудентов,</w:t>
      </w:r>
      <w:r w:rsidR="00544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к</w:t>
      </w:r>
      <w:r w:rsidRPr="007828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торым назнача</w:t>
      </w:r>
      <w:r w:rsidR="00544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7828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тся </w:t>
      </w:r>
      <w:r w:rsidR="00544A5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ая выплата в виде </w:t>
      </w:r>
      <w:r w:rsidRPr="007828C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типендии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544A59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(далее – правовой акт).</w:t>
      </w:r>
    </w:p>
    <w:p w:rsidR="00AF3018" w:rsidRPr="00AF3018" w:rsidRDefault="00AF3018" w:rsidP="00CB0F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случае устранения причин, послуживших основаниями для отказа </w:t>
      </w:r>
      <w:r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  <w:t xml:space="preserve">в назначении </w:t>
      </w:r>
      <w:r w:rsidR="00571D2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й выплаты в виде </w:t>
      </w:r>
      <w:r w:rsidR="00571D24" w:rsidRPr="00AF301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типендии</w:t>
      </w:r>
      <w:r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 образовательная организация вправе вновь</w:t>
      </w:r>
      <w:r w:rsidR="00571D2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113B47"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установленном порядке </w:t>
      </w:r>
      <w:r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едставить в комиссию документы, установленные пунктом 4 настоящ</w:t>
      </w:r>
      <w:r w:rsidR="00CF41E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х</w:t>
      </w:r>
      <w:r w:rsidRPr="00113B4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Порядка и условий.</w:t>
      </w:r>
    </w:p>
    <w:p w:rsidR="00043B42" w:rsidRDefault="006A6AFF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A6AF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8</w:t>
      </w:r>
      <w:r w:rsidR="00043B42" w:rsidRPr="006A6AF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  <w:r w:rsidR="00043B4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43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инистерство в течение </w:t>
      </w:r>
      <w:r w:rsidR="004769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вух</w:t>
      </w:r>
      <w:r w:rsidR="00043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бочих дней со дня издания </w:t>
      </w:r>
      <w:r w:rsidR="008F1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авового</w:t>
      </w:r>
      <w:r w:rsidR="00043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кта направляет его </w:t>
      </w:r>
      <w:r w:rsidR="008D47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токол </w:t>
      </w:r>
      <w:r w:rsidR="00571D2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седания комиссии </w:t>
      </w:r>
      <w:r w:rsidR="00571D2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043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образовательную организацию.</w:t>
      </w:r>
    </w:p>
    <w:p w:rsidR="00043B42" w:rsidRDefault="00043B42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разовательная организация </w:t>
      </w:r>
      <w:r w:rsidR="008712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исьменной форм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ведомляет студентов</w:t>
      </w:r>
      <w:r w:rsidR="002057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769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ринятом решении в течение пя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бочих дней со дня </w:t>
      </w:r>
      <w:r w:rsidR="006D28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лучения </w:t>
      </w:r>
      <w:r w:rsidR="008F1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авового</w:t>
      </w:r>
      <w:r w:rsidR="006D28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кт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3F7CE4" w:rsidRPr="000A67D7" w:rsidRDefault="00571D24" w:rsidP="003F7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bookmarkStart w:id="2" w:name="Par3"/>
      <w:bookmarkStart w:id="3" w:name="Par5"/>
      <w:bookmarkEnd w:id="2"/>
      <w:bookmarkEnd w:id="3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9</w:t>
      </w:r>
      <w:r w:rsidR="003F7CE4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Выпла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й выплаты в виде </w:t>
      </w:r>
      <w:r w:rsidRPr="00AF301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типендии</w:t>
      </w:r>
      <w:r w:rsidR="003F7CE4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производится за счет </w:t>
      </w:r>
      <w:r w:rsidR="003F7CE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бюджетных </w:t>
      </w:r>
      <w:r w:rsidR="003F7CE4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ассигнований, предусмотренных в областном бюджете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3F7CE4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указанные </w:t>
      </w:r>
      <w:r w:rsidR="003F7CE4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цели, и осуществляется министерством путем перечисления денежных средств на счета, открытые студентами в кредитных учреждениях (банках).</w:t>
      </w:r>
      <w:r w:rsidR="003F7CE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</w:p>
    <w:p w:rsidR="003F7CE4" w:rsidRDefault="00571D24" w:rsidP="003F7C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ая выплата в виде </w:t>
      </w:r>
      <w:r w:rsidRPr="00AF3018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типендии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3F7CE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назначается </w:t>
      </w:r>
      <w:r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тудентам </w:t>
      </w:r>
      <w:r w:rsidR="003F7CE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на </w:t>
      </w:r>
      <w:r w:rsidR="0048126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дин </w:t>
      </w:r>
      <w:r w:rsidR="00C61CD5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учебный год </w:t>
      </w:r>
      <w:r w:rsidR="0048126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(первый курс)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2F57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за исключением летних каникул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2F57F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3F7CE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 </w:t>
      </w:r>
      <w:r w:rsidR="003F7CE4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ыплачивается</w:t>
      </w:r>
      <w:r w:rsidR="0048126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3F7CE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ежемесячно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3F7CE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3F7CE4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о 30-го числа каждого месяца.</w:t>
      </w:r>
    </w:p>
    <w:p w:rsidR="000A67D7" w:rsidRDefault="003F7CE4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</w:t>
      </w:r>
      <w:r w:rsidR="00571D2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0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  <w:r w:rsidR="004E481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ыплата </w:t>
      </w:r>
      <w:r w:rsidR="00571D2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й выплаты в виде </w:t>
      </w:r>
      <w:r w:rsidR="004E481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типендии прекращается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:</w:t>
      </w:r>
    </w:p>
    <w:p w:rsidR="004E4813" w:rsidRDefault="003F7CE4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</w:t>
      </w:r>
      <w:r w:rsidR="00571D2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0</w:t>
      </w:r>
      <w:r w:rsidR="004E481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1. 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</w:t>
      </w:r>
      <w:r w:rsidR="00571D2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-го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исла месяца, следующего за месяцем получения студентом</w:t>
      </w:r>
      <w:r w:rsidR="00496D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и </w:t>
      </w:r>
      <w:r w:rsidR="002A6D3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неудовлетворительно»</w:t>
      </w:r>
      <w:r w:rsidR="00571D2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A6D3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(или) 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удовлетворительно»</w:t>
      </w:r>
      <w:r w:rsidR="002A6D3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71D2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8A6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одному или нескольким учебным предметам </w:t>
      </w:r>
      <w:r w:rsidR="00043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итогам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хож</w:t>
      </w:r>
      <w:r w:rsidR="00043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ния промежуточной аттестации и (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</w:t>
      </w:r>
      <w:r w:rsidR="00043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разования</w:t>
      </w:r>
      <w:r w:rsidR="00571D2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удента академической задолженности</w:t>
      </w:r>
      <w:r w:rsidR="003B43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4E4813" w:rsidRDefault="003F7CE4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lastRenderedPageBreak/>
        <w:t>1</w:t>
      </w:r>
      <w:r w:rsidR="00571D2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0</w:t>
      </w:r>
      <w:r w:rsidR="004E481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2. С </w:t>
      </w:r>
      <w:r w:rsidR="0086676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аты</w:t>
      </w:r>
      <w:r w:rsidR="004E481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о</w:t>
      </w:r>
      <w:r w:rsidR="004E4813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тчисления студента из образовательной организации</w:t>
      </w:r>
      <w:r w:rsidR="00571D2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(далее – отчисление)</w:t>
      </w:r>
      <w:r w:rsidR="004E481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  <w:r w:rsidR="00571D2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4E481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этом случае размер </w:t>
      </w:r>
      <w:r w:rsidR="00571D2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оциальной выплаты в виде </w:t>
      </w:r>
      <w:r w:rsidR="004E481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типендии</w:t>
      </w:r>
      <w:r w:rsidR="00D4148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4E481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лачиваемой</w:t>
      </w:r>
      <w:r w:rsidR="00571D2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месяц, в котором происходит отчисление, определяется пропорционально количеству дней</w:t>
      </w:r>
      <w:r w:rsidR="00571D2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</w:t>
      </w:r>
      <w:r w:rsidR="00571D2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-го</w:t>
      </w:r>
      <w:r w:rsidR="004E481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исла месяца до даты отчисления.</w:t>
      </w:r>
    </w:p>
    <w:p w:rsidR="00AC0176" w:rsidRPr="008E7FEE" w:rsidRDefault="003F7CE4" w:rsidP="00AC01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0</w:t>
      </w:r>
      <w:r w:rsidR="001D7E8B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3. </w:t>
      </w:r>
      <w:r w:rsidR="001D7E8B" w:rsidRPr="008E7FE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</w:t>
      </w:r>
      <w:r w:rsidR="0086676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ты</w:t>
      </w:r>
      <w:r w:rsidR="008E7FEE" w:rsidRPr="008E7FE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еревода студента на очно-заочную или заочную форму обучения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(далее – перевод)</w:t>
      </w:r>
      <w:r w:rsidR="001D7E8B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AC0176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этом случае размер 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оциальной выплаты 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  <w:t xml:space="preserve">в виде </w:t>
      </w:r>
      <w:r w:rsidR="00AC0176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типендии, выплачиваемой за месяц, в котором происходит </w:t>
      </w:r>
      <w:r w:rsidR="002A6D3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еревод</w:t>
      </w:r>
      <w:r w:rsidR="00AC0176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 определяется пропорционально количеству дней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AC0176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 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-го</w:t>
      </w:r>
      <w:r w:rsidR="00AC0176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числа месяца 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AC0176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до даты </w:t>
      </w:r>
      <w:r w:rsidR="00C17320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еревода</w:t>
      </w:r>
      <w:r w:rsidR="00AC0176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1D7E8B" w:rsidRDefault="000956E5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</w:t>
      </w:r>
      <w:r w:rsidR="001D7E8B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Выплата 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оциальной выплаты в виде </w:t>
      </w:r>
      <w:r w:rsidR="001D7E8B" w:rsidRPr="008E7FE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типендии приостанавливается </w:t>
      </w:r>
      <w:r w:rsidR="001D7E8B" w:rsidRPr="008E7FE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</w:t>
      </w:r>
      <w:r w:rsidR="003A3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-го</w:t>
      </w:r>
      <w:r w:rsidR="001D7E8B" w:rsidRPr="008E7FE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исла месяца, следующего за месяцем предоставления</w:t>
      </w:r>
      <w:r w:rsidR="001D7E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77AF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уденту </w:t>
      </w:r>
      <w:r w:rsidR="001D7E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кадемического отпуска, а также отпуска </w:t>
      </w:r>
      <w:r w:rsidR="003A3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1D7E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беременности</w:t>
      </w:r>
      <w:r w:rsidR="003A3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родам, отпуска по уходу за ребенком</w:t>
      </w:r>
      <w:r w:rsidR="000E6B29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 достижения им возраста трех лет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ыплата 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оциальной выплаты в виде 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ипендии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зобновляется с </w:t>
      </w:r>
      <w:r w:rsidR="003A3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-го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исла месяца выхода</w:t>
      </w:r>
      <w:r w:rsidR="003A3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 академического отпуска, </w:t>
      </w:r>
      <w:r w:rsidR="003A3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 также </w:t>
      </w:r>
      <w:r w:rsidR="003A3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пуска по беременности и родам, отпуска по уходу за ребенком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 достижения им возраста трех лет</w:t>
      </w:r>
      <w:r w:rsidR="003A3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результатам промежуточной аттестации на дату предоставления академического отпуска,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 также отпуска по беременности</w:t>
      </w:r>
      <w:r w:rsidR="003A3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родам, отпуска по уходу за ребенком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 достижения </w:t>
      </w:r>
      <w:r w:rsidR="003A3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м возраста трех лет</w:t>
      </w:r>
      <w:r w:rsidR="003A3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периода обучения, за который </w:t>
      </w:r>
      <w:r w:rsidR="003A3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ая выплата в виде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ипенди</w:t>
      </w:r>
      <w:r w:rsidR="003A3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ыла выплачена до предоставления академического отпуска,</w:t>
      </w:r>
      <w:r w:rsidR="00A67401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 w:rsidRPr="00C326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 также отпуска</w:t>
      </w:r>
      <w:r w:rsidR="003A3F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беременности и родам, отпуска по уходу за ребенком</w:t>
      </w:r>
      <w:r w:rsidR="00A674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 достижения</w:t>
      </w:r>
      <w:r w:rsidR="00E118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D7E8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м возраста трех лет</w:t>
      </w:r>
      <w:r w:rsidR="00EB708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A67D7" w:rsidRPr="000A67D7" w:rsidRDefault="00002C27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2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Образовательная организация в течение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трех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рабочих дней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</w:t>
      </w:r>
      <w:r w:rsidR="0087688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 дня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наступления обстоятельств, </w:t>
      </w:r>
      <w:r w:rsidR="0070552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лекущих прекращение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70552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70552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ли приостановление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BF587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ли возобновление</w:t>
      </w:r>
      <w:r w:rsidR="0070552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ыплаты 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оциальной выплаты 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  <w:t xml:space="preserve">в виде </w:t>
      </w:r>
      <w:r w:rsidR="0070552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типендии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 направляет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 министерство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 письменной форме информацию об обстоятельствах, влекущих прекращение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lastRenderedPageBreak/>
        <w:t>или приостановление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BF587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ли возобновление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ыплаты 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оциальной выплаты </w:t>
      </w:r>
      <w:r w:rsidR="003A3F4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  <w:t>в виде</w:t>
      </w:r>
      <w:r w:rsidR="003A3F4B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типендии.</w:t>
      </w:r>
    </w:p>
    <w:p w:rsidR="000A67D7" w:rsidRDefault="00265F0C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</w:t>
      </w:r>
      <w:r w:rsidR="007E30C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На основании информации образовательной организации </w:t>
      </w:r>
      <w:r w:rsidR="003B435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б обстоятельствах, </w:t>
      </w:r>
      <w:r w:rsidR="00B772E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лекущих прекращение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B772E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ли приостановление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B772E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E1183E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BF587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ли возобновление </w:t>
      </w:r>
      <w:r w:rsidR="00B772E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ыплаты </w:t>
      </w:r>
      <w:r w:rsidR="007E30C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оциальной выплаты в виде </w:t>
      </w:r>
      <w:r w:rsidR="00B772E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типендии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, министерство издает </w:t>
      </w:r>
      <w:r w:rsidR="00CF3D0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авовой</w:t>
      </w:r>
      <w:r w:rsidR="00576D70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акт</w:t>
      </w:r>
      <w:r w:rsidR="007E30C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 прекращении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BF587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D4148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ли приостановлении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CF3D0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BF587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ли возобновлени</w:t>
      </w:r>
      <w:r w:rsidR="00C901C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</w:t>
      </w:r>
      <w:r w:rsidR="00D4148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ыплаты </w:t>
      </w:r>
      <w:r w:rsidR="005C358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оциальной выплаты в виде 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типендии</w:t>
      </w:r>
      <w:r w:rsidR="00002C2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 течение 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трех</w:t>
      </w:r>
      <w:r w:rsidR="00002C2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рабочих дней</w:t>
      </w:r>
      <w:r w:rsidR="00CF3D0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002C2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 момента поступления </w:t>
      </w:r>
      <w:r w:rsidR="007E30C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указанной </w:t>
      </w:r>
      <w:r w:rsidR="00002C2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нформации </w:t>
      </w:r>
      <w:r w:rsidR="005C358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002C2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 министерство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265F0C" w:rsidRDefault="00265F0C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</w:t>
      </w:r>
      <w:r w:rsidR="007E30C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инистерство в течение </w:t>
      </w:r>
      <w:r w:rsidR="004769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ву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бочих дней со дня издания </w:t>
      </w:r>
      <w:r w:rsidR="00CF3D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авовог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акта </w:t>
      </w:r>
      <w:r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 прекращении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ли приостановлении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CF3D0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C901C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ли возобновлении </w:t>
      </w:r>
      <w:r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ыплаты </w:t>
      </w:r>
      <w:r w:rsidR="007E30C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оциальной выплаты в виде</w:t>
      </w:r>
      <w:r w:rsidR="007E30CD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типенд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 </w:t>
      </w:r>
      <w:r w:rsidR="007E30C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го в образовательную организацию.</w:t>
      </w:r>
    </w:p>
    <w:p w:rsidR="00265F0C" w:rsidRDefault="00265F0C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разовательная организация </w:t>
      </w:r>
      <w:r w:rsidR="008712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исьменной форм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ведомляет студентов о принятом решении в течение </w:t>
      </w:r>
      <w:r w:rsidR="0047698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я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бочих дней со дня </w:t>
      </w:r>
      <w:r w:rsidR="005306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лучения </w:t>
      </w:r>
      <w:r w:rsidR="00CF3D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авового </w:t>
      </w:r>
      <w:r w:rsidR="005306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кта</w:t>
      </w:r>
      <w:r w:rsidR="008712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B01CA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о прекращении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01CA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8B01C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ли приостановлении</w:t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01C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8712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EE2F9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или возобновлении </w:t>
      </w:r>
      <w:r w:rsidR="008B01CA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ыплаты </w:t>
      </w:r>
      <w:r w:rsidR="007E30C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оциальной выплаты в виде</w:t>
      </w:r>
      <w:r w:rsidR="007E30CD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8B01CA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типенди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A67D7" w:rsidRDefault="00576D70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1</w:t>
      </w:r>
      <w:r w:rsidR="007E30C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5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. В случае изменения сведений в документах, </w:t>
      </w:r>
      <w:r w:rsidR="00265F0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указанных в пункте </w:t>
      </w:r>
      <w:r w:rsidR="00D315D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4</w:t>
      </w:r>
      <w:r w:rsidR="00F355D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настоящих</w:t>
      </w:r>
      <w:r w:rsidR="00265F0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Порядка</w:t>
      </w:r>
      <w:r w:rsidR="00F355D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и условий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, образовательные организации в течение </w:t>
      </w:r>
      <w:r w:rsidR="003B435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br/>
      </w:r>
      <w:r w:rsidR="0047698D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яти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265F0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рабочих</w:t>
      </w:r>
      <w:r w:rsidR="000A67D7" w:rsidRPr="000A67D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дней со дня возникновения данных обстоятельств представляют в министерство </w:t>
      </w:r>
      <w:r w:rsidR="00265F0C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документы, подтверждающие данные изменения.</w:t>
      </w:r>
    </w:p>
    <w:p w:rsidR="00CF3D0D" w:rsidRDefault="008C4303" w:rsidP="00265F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6A6AF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На основании представленных документов министерство </w:t>
      </w:r>
      <w:r w:rsidR="006A6AFF" w:rsidRPr="006A6AF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в течение двух рабочих дней со дня их получения </w:t>
      </w:r>
      <w:r w:rsidRPr="006A6AFF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носит соответствующие изменения в правовой акт.</w:t>
      </w:r>
    </w:p>
    <w:p w:rsidR="003B435B" w:rsidRPr="000A67D7" w:rsidRDefault="003B435B" w:rsidP="000F4630">
      <w:pPr>
        <w:autoSpaceDE w:val="0"/>
        <w:autoSpaceDN w:val="0"/>
        <w:adjustRightInd w:val="0"/>
        <w:spacing w:line="720" w:lineRule="exact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____________</w:t>
      </w:r>
    </w:p>
    <w:p w:rsidR="000A67D7" w:rsidRPr="00AD2D8B" w:rsidRDefault="000A67D7" w:rsidP="00AD2D8B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0A67D7" w:rsidRPr="00AD2D8B" w:rsidSect="000A67D7">
      <w:headerReference w:type="default" r:id="rId9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DE" w:rsidRDefault="006B67DE" w:rsidP="00BE0AF0">
      <w:r>
        <w:separator/>
      </w:r>
    </w:p>
  </w:endnote>
  <w:endnote w:type="continuationSeparator" w:id="0">
    <w:p w:rsidR="006B67DE" w:rsidRDefault="006B67DE" w:rsidP="00BE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DE" w:rsidRDefault="006B67DE" w:rsidP="00BE0AF0">
      <w:r>
        <w:separator/>
      </w:r>
    </w:p>
  </w:footnote>
  <w:footnote w:type="continuationSeparator" w:id="0">
    <w:p w:rsidR="006B67DE" w:rsidRDefault="006B67DE" w:rsidP="00BE0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67473"/>
      <w:docPartObj>
        <w:docPartGallery w:val="Page Numbers (Top of Page)"/>
        <w:docPartUnique/>
      </w:docPartObj>
    </w:sdtPr>
    <w:sdtEndPr/>
    <w:sdtContent>
      <w:p w:rsidR="007E30CD" w:rsidRDefault="00176254">
        <w:pPr>
          <w:pStyle w:val="a7"/>
          <w:jc w:val="center"/>
        </w:pPr>
        <w:r w:rsidRPr="00D87183">
          <w:rPr>
            <w:rFonts w:ascii="Times New Roman" w:hAnsi="Times New Roman" w:cs="Times New Roman"/>
          </w:rPr>
          <w:fldChar w:fldCharType="begin"/>
        </w:r>
        <w:r w:rsidR="007E30CD" w:rsidRPr="00D87183">
          <w:rPr>
            <w:rFonts w:ascii="Times New Roman" w:hAnsi="Times New Roman" w:cs="Times New Roman"/>
          </w:rPr>
          <w:instrText>PAGE   \* MERGEFORMAT</w:instrText>
        </w:r>
        <w:r w:rsidRPr="00D87183">
          <w:rPr>
            <w:rFonts w:ascii="Times New Roman" w:hAnsi="Times New Roman" w:cs="Times New Roman"/>
          </w:rPr>
          <w:fldChar w:fldCharType="separate"/>
        </w:r>
        <w:r w:rsidR="00FE5564">
          <w:rPr>
            <w:rFonts w:ascii="Times New Roman" w:hAnsi="Times New Roman" w:cs="Times New Roman"/>
            <w:noProof/>
          </w:rPr>
          <w:t>6</w:t>
        </w:r>
        <w:r w:rsidRPr="00D87183">
          <w:rPr>
            <w:rFonts w:ascii="Times New Roman" w:hAnsi="Times New Roman" w:cs="Times New Roman"/>
          </w:rPr>
          <w:fldChar w:fldCharType="end"/>
        </w:r>
      </w:p>
    </w:sdtContent>
  </w:sdt>
  <w:p w:rsidR="007E30CD" w:rsidRDefault="007E30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47D"/>
    <w:multiLevelType w:val="multilevel"/>
    <w:tmpl w:val="B1CE98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1866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">
    <w:nsid w:val="06117427"/>
    <w:multiLevelType w:val="hybridMultilevel"/>
    <w:tmpl w:val="4656A8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17DD"/>
    <w:multiLevelType w:val="hybridMultilevel"/>
    <w:tmpl w:val="CA84D8A6"/>
    <w:lvl w:ilvl="0" w:tplc="F29E1BB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A24044E"/>
    <w:multiLevelType w:val="multilevel"/>
    <w:tmpl w:val="D99A85B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6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CAE7C43"/>
    <w:multiLevelType w:val="hybridMultilevel"/>
    <w:tmpl w:val="96A26140"/>
    <w:lvl w:ilvl="0" w:tplc="5872919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E1F71"/>
    <w:multiLevelType w:val="multilevel"/>
    <w:tmpl w:val="DE0AB1EA"/>
    <w:lvl w:ilvl="0">
      <w:start w:val="1"/>
      <w:numFmt w:val="decimal"/>
      <w:lvlText w:val="%1."/>
      <w:lvlJc w:val="left"/>
      <w:pPr>
        <w:ind w:left="498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6">
    <w:nsid w:val="4EAF473B"/>
    <w:multiLevelType w:val="hybridMultilevel"/>
    <w:tmpl w:val="36C812BA"/>
    <w:lvl w:ilvl="0" w:tplc="7812D30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5FD06840"/>
    <w:multiLevelType w:val="hybridMultilevel"/>
    <w:tmpl w:val="1AFA42E8"/>
    <w:lvl w:ilvl="0" w:tplc="F29E1BB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08108CC"/>
    <w:multiLevelType w:val="multilevel"/>
    <w:tmpl w:val="49FCDB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9">
    <w:nsid w:val="6B94675F"/>
    <w:multiLevelType w:val="multilevel"/>
    <w:tmpl w:val="CD281A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70CB682D"/>
    <w:multiLevelType w:val="hybridMultilevel"/>
    <w:tmpl w:val="BB7C26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77CE6"/>
    <w:multiLevelType w:val="hybridMultilevel"/>
    <w:tmpl w:val="5FFE31AC"/>
    <w:lvl w:ilvl="0" w:tplc="132ABA8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85EA3"/>
    <w:multiLevelType w:val="hybridMultilevel"/>
    <w:tmpl w:val="DDAEF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9E1"/>
    <w:rsid w:val="00002C27"/>
    <w:rsid w:val="00005F4E"/>
    <w:rsid w:val="00006268"/>
    <w:rsid w:val="00014761"/>
    <w:rsid w:val="000168C7"/>
    <w:rsid w:val="0001725E"/>
    <w:rsid w:val="00022F84"/>
    <w:rsid w:val="00026911"/>
    <w:rsid w:val="00037628"/>
    <w:rsid w:val="00043B42"/>
    <w:rsid w:val="000449F9"/>
    <w:rsid w:val="00050F2A"/>
    <w:rsid w:val="00054AC0"/>
    <w:rsid w:val="0006096E"/>
    <w:rsid w:val="00073201"/>
    <w:rsid w:val="000956E5"/>
    <w:rsid w:val="00096318"/>
    <w:rsid w:val="000A0498"/>
    <w:rsid w:val="000A0FC1"/>
    <w:rsid w:val="000A161A"/>
    <w:rsid w:val="000A1671"/>
    <w:rsid w:val="000A2128"/>
    <w:rsid w:val="000A2837"/>
    <w:rsid w:val="000A67D7"/>
    <w:rsid w:val="000A7448"/>
    <w:rsid w:val="000B23AD"/>
    <w:rsid w:val="000B5846"/>
    <w:rsid w:val="000C09FA"/>
    <w:rsid w:val="000C0B51"/>
    <w:rsid w:val="000C1B39"/>
    <w:rsid w:val="000C25E1"/>
    <w:rsid w:val="000C3A2B"/>
    <w:rsid w:val="000C68CB"/>
    <w:rsid w:val="000D2A66"/>
    <w:rsid w:val="000D5072"/>
    <w:rsid w:val="000E0ACA"/>
    <w:rsid w:val="000E4FE0"/>
    <w:rsid w:val="000E6B29"/>
    <w:rsid w:val="000E7A3E"/>
    <w:rsid w:val="000F4630"/>
    <w:rsid w:val="0010153A"/>
    <w:rsid w:val="00101E6B"/>
    <w:rsid w:val="00102202"/>
    <w:rsid w:val="0010295D"/>
    <w:rsid w:val="00107138"/>
    <w:rsid w:val="0011234A"/>
    <w:rsid w:val="00113B47"/>
    <w:rsid w:val="00114DDD"/>
    <w:rsid w:val="00117E3A"/>
    <w:rsid w:val="00122C5A"/>
    <w:rsid w:val="0012718F"/>
    <w:rsid w:val="00134AD0"/>
    <w:rsid w:val="00135BCD"/>
    <w:rsid w:val="001442A6"/>
    <w:rsid w:val="00162804"/>
    <w:rsid w:val="0016719D"/>
    <w:rsid w:val="00176254"/>
    <w:rsid w:val="00176777"/>
    <w:rsid w:val="00180A21"/>
    <w:rsid w:val="00184D79"/>
    <w:rsid w:val="00194A29"/>
    <w:rsid w:val="001A49D4"/>
    <w:rsid w:val="001B2F94"/>
    <w:rsid w:val="001B3B62"/>
    <w:rsid w:val="001B436B"/>
    <w:rsid w:val="001B7C91"/>
    <w:rsid w:val="001C75F8"/>
    <w:rsid w:val="001D1819"/>
    <w:rsid w:val="001D2165"/>
    <w:rsid w:val="001D7E8B"/>
    <w:rsid w:val="001D7EC5"/>
    <w:rsid w:val="001E0089"/>
    <w:rsid w:val="001E405D"/>
    <w:rsid w:val="001F0629"/>
    <w:rsid w:val="00200FB9"/>
    <w:rsid w:val="00205744"/>
    <w:rsid w:val="00207EA7"/>
    <w:rsid w:val="00222275"/>
    <w:rsid w:val="00227EDD"/>
    <w:rsid w:val="002320BA"/>
    <w:rsid w:val="00246362"/>
    <w:rsid w:val="00250981"/>
    <w:rsid w:val="00250FDE"/>
    <w:rsid w:val="00255FD2"/>
    <w:rsid w:val="0026336D"/>
    <w:rsid w:val="002633CF"/>
    <w:rsid w:val="00265F0C"/>
    <w:rsid w:val="00267D6D"/>
    <w:rsid w:val="00281B29"/>
    <w:rsid w:val="00282C4D"/>
    <w:rsid w:val="002A2FA2"/>
    <w:rsid w:val="002A4233"/>
    <w:rsid w:val="002A6D33"/>
    <w:rsid w:val="002B5D2B"/>
    <w:rsid w:val="002C0944"/>
    <w:rsid w:val="002C2593"/>
    <w:rsid w:val="002C5123"/>
    <w:rsid w:val="002D1CD2"/>
    <w:rsid w:val="002D3EAD"/>
    <w:rsid w:val="002D6B2C"/>
    <w:rsid w:val="002D7ACC"/>
    <w:rsid w:val="002E57AF"/>
    <w:rsid w:val="002F57F6"/>
    <w:rsid w:val="002F7D8A"/>
    <w:rsid w:val="0031766B"/>
    <w:rsid w:val="003256F5"/>
    <w:rsid w:val="0033513A"/>
    <w:rsid w:val="0034605D"/>
    <w:rsid w:val="00351044"/>
    <w:rsid w:val="00353A6F"/>
    <w:rsid w:val="003550A3"/>
    <w:rsid w:val="003724B8"/>
    <w:rsid w:val="00373728"/>
    <w:rsid w:val="00375FAC"/>
    <w:rsid w:val="00376112"/>
    <w:rsid w:val="00380A85"/>
    <w:rsid w:val="0038297D"/>
    <w:rsid w:val="00392D0E"/>
    <w:rsid w:val="00392E16"/>
    <w:rsid w:val="003974FE"/>
    <w:rsid w:val="003A21A3"/>
    <w:rsid w:val="003A379F"/>
    <w:rsid w:val="003A3F4B"/>
    <w:rsid w:val="003B315A"/>
    <w:rsid w:val="003B435B"/>
    <w:rsid w:val="003C02BD"/>
    <w:rsid w:val="003C3ABA"/>
    <w:rsid w:val="003C4BE0"/>
    <w:rsid w:val="003C7638"/>
    <w:rsid w:val="003D1B77"/>
    <w:rsid w:val="003D243B"/>
    <w:rsid w:val="003D5339"/>
    <w:rsid w:val="003D74A0"/>
    <w:rsid w:val="003E3A92"/>
    <w:rsid w:val="003E57EC"/>
    <w:rsid w:val="003F342E"/>
    <w:rsid w:val="003F7CE4"/>
    <w:rsid w:val="00401B75"/>
    <w:rsid w:val="00402105"/>
    <w:rsid w:val="00407D76"/>
    <w:rsid w:val="004347DF"/>
    <w:rsid w:val="00435C0C"/>
    <w:rsid w:val="00441042"/>
    <w:rsid w:val="0044139F"/>
    <w:rsid w:val="00443243"/>
    <w:rsid w:val="00443E30"/>
    <w:rsid w:val="00450CF5"/>
    <w:rsid w:val="00451899"/>
    <w:rsid w:val="00451BF2"/>
    <w:rsid w:val="00454CA6"/>
    <w:rsid w:val="00456B6F"/>
    <w:rsid w:val="00462364"/>
    <w:rsid w:val="00463ADE"/>
    <w:rsid w:val="0047698D"/>
    <w:rsid w:val="00477E70"/>
    <w:rsid w:val="00481264"/>
    <w:rsid w:val="004814A7"/>
    <w:rsid w:val="004853B9"/>
    <w:rsid w:val="004866F6"/>
    <w:rsid w:val="00487622"/>
    <w:rsid w:val="0049596C"/>
    <w:rsid w:val="00496D4F"/>
    <w:rsid w:val="004A31C4"/>
    <w:rsid w:val="004B6257"/>
    <w:rsid w:val="004D2B7C"/>
    <w:rsid w:val="004D4925"/>
    <w:rsid w:val="004D4A4B"/>
    <w:rsid w:val="004D6ECF"/>
    <w:rsid w:val="004D7B29"/>
    <w:rsid w:val="004E078A"/>
    <w:rsid w:val="004E3852"/>
    <w:rsid w:val="004E3E09"/>
    <w:rsid w:val="004E4809"/>
    <w:rsid w:val="004E4813"/>
    <w:rsid w:val="004E77C7"/>
    <w:rsid w:val="004F41EF"/>
    <w:rsid w:val="0050230B"/>
    <w:rsid w:val="005054A5"/>
    <w:rsid w:val="005138BD"/>
    <w:rsid w:val="00515712"/>
    <w:rsid w:val="0052430D"/>
    <w:rsid w:val="00525357"/>
    <w:rsid w:val="00530654"/>
    <w:rsid w:val="005328B9"/>
    <w:rsid w:val="00540A19"/>
    <w:rsid w:val="00544A59"/>
    <w:rsid w:val="00555FA9"/>
    <w:rsid w:val="00570AD2"/>
    <w:rsid w:val="00571D24"/>
    <w:rsid w:val="0057508F"/>
    <w:rsid w:val="00576CBA"/>
    <w:rsid w:val="00576D70"/>
    <w:rsid w:val="00577BFC"/>
    <w:rsid w:val="00584E2F"/>
    <w:rsid w:val="00586186"/>
    <w:rsid w:val="00593B73"/>
    <w:rsid w:val="005A2870"/>
    <w:rsid w:val="005B10D9"/>
    <w:rsid w:val="005C324B"/>
    <w:rsid w:val="005C358C"/>
    <w:rsid w:val="005C7466"/>
    <w:rsid w:val="005E5873"/>
    <w:rsid w:val="005E60CF"/>
    <w:rsid w:val="005E6987"/>
    <w:rsid w:val="005E7A3F"/>
    <w:rsid w:val="005F0855"/>
    <w:rsid w:val="005F1902"/>
    <w:rsid w:val="006048BB"/>
    <w:rsid w:val="00605A60"/>
    <w:rsid w:val="00611602"/>
    <w:rsid w:val="00611DFF"/>
    <w:rsid w:val="00613205"/>
    <w:rsid w:val="006278E6"/>
    <w:rsid w:val="00631A5F"/>
    <w:rsid w:val="0063671C"/>
    <w:rsid w:val="00647269"/>
    <w:rsid w:val="00652BF7"/>
    <w:rsid w:val="006534FB"/>
    <w:rsid w:val="006575D7"/>
    <w:rsid w:val="006648CB"/>
    <w:rsid w:val="006715D8"/>
    <w:rsid w:val="00685E30"/>
    <w:rsid w:val="0069409D"/>
    <w:rsid w:val="006A6788"/>
    <w:rsid w:val="006A6AFF"/>
    <w:rsid w:val="006B67DE"/>
    <w:rsid w:val="006C44C1"/>
    <w:rsid w:val="006C58E2"/>
    <w:rsid w:val="006D2844"/>
    <w:rsid w:val="006D3944"/>
    <w:rsid w:val="006E02C1"/>
    <w:rsid w:val="006F1000"/>
    <w:rsid w:val="00705522"/>
    <w:rsid w:val="00705DE3"/>
    <w:rsid w:val="00707B85"/>
    <w:rsid w:val="0072497D"/>
    <w:rsid w:val="00724B89"/>
    <w:rsid w:val="0073024C"/>
    <w:rsid w:val="00732828"/>
    <w:rsid w:val="00732F11"/>
    <w:rsid w:val="00737149"/>
    <w:rsid w:val="00743B48"/>
    <w:rsid w:val="0074681B"/>
    <w:rsid w:val="00750BF1"/>
    <w:rsid w:val="007544FE"/>
    <w:rsid w:val="0076427E"/>
    <w:rsid w:val="007800DE"/>
    <w:rsid w:val="007828C8"/>
    <w:rsid w:val="007846C1"/>
    <w:rsid w:val="0079176C"/>
    <w:rsid w:val="007B69FA"/>
    <w:rsid w:val="007C0ABD"/>
    <w:rsid w:val="007C3C12"/>
    <w:rsid w:val="007C426D"/>
    <w:rsid w:val="007E30CD"/>
    <w:rsid w:val="007F225E"/>
    <w:rsid w:val="007F2B45"/>
    <w:rsid w:val="007F67B9"/>
    <w:rsid w:val="00807D43"/>
    <w:rsid w:val="008121EE"/>
    <w:rsid w:val="00816D00"/>
    <w:rsid w:val="00817519"/>
    <w:rsid w:val="008266FB"/>
    <w:rsid w:val="00826BC9"/>
    <w:rsid w:val="00834725"/>
    <w:rsid w:val="00837CF2"/>
    <w:rsid w:val="00843BBE"/>
    <w:rsid w:val="008530C5"/>
    <w:rsid w:val="008530F7"/>
    <w:rsid w:val="00865A5F"/>
    <w:rsid w:val="0086676B"/>
    <w:rsid w:val="008669F8"/>
    <w:rsid w:val="008672CD"/>
    <w:rsid w:val="0087127B"/>
    <w:rsid w:val="008715F2"/>
    <w:rsid w:val="008719EA"/>
    <w:rsid w:val="00875647"/>
    <w:rsid w:val="0087688A"/>
    <w:rsid w:val="00877AFF"/>
    <w:rsid w:val="00880083"/>
    <w:rsid w:val="00880BA5"/>
    <w:rsid w:val="00884241"/>
    <w:rsid w:val="00891485"/>
    <w:rsid w:val="008A2D0B"/>
    <w:rsid w:val="008A39F1"/>
    <w:rsid w:val="008A6468"/>
    <w:rsid w:val="008B01CA"/>
    <w:rsid w:val="008B1308"/>
    <w:rsid w:val="008B2389"/>
    <w:rsid w:val="008B2A17"/>
    <w:rsid w:val="008B39DB"/>
    <w:rsid w:val="008B4D28"/>
    <w:rsid w:val="008B7A5E"/>
    <w:rsid w:val="008C029B"/>
    <w:rsid w:val="008C4303"/>
    <w:rsid w:val="008D47C8"/>
    <w:rsid w:val="008E7FEE"/>
    <w:rsid w:val="008F0882"/>
    <w:rsid w:val="008F1331"/>
    <w:rsid w:val="008F1985"/>
    <w:rsid w:val="008F6115"/>
    <w:rsid w:val="00906FF7"/>
    <w:rsid w:val="00911D31"/>
    <w:rsid w:val="00915724"/>
    <w:rsid w:val="00923852"/>
    <w:rsid w:val="00923CBB"/>
    <w:rsid w:val="00925295"/>
    <w:rsid w:val="00934825"/>
    <w:rsid w:val="009503C8"/>
    <w:rsid w:val="00957ACA"/>
    <w:rsid w:val="00964E82"/>
    <w:rsid w:val="009668F0"/>
    <w:rsid w:val="00967EDC"/>
    <w:rsid w:val="009702D8"/>
    <w:rsid w:val="009714E6"/>
    <w:rsid w:val="0098050B"/>
    <w:rsid w:val="00980AC6"/>
    <w:rsid w:val="0098307E"/>
    <w:rsid w:val="00990F86"/>
    <w:rsid w:val="009939BF"/>
    <w:rsid w:val="0099459A"/>
    <w:rsid w:val="00997F95"/>
    <w:rsid w:val="009A08BC"/>
    <w:rsid w:val="009A2018"/>
    <w:rsid w:val="009A4FD5"/>
    <w:rsid w:val="009A7C42"/>
    <w:rsid w:val="009C1623"/>
    <w:rsid w:val="009C469E"/>
    <w:rsid w:val="009C69E1"/>
    <w:rsid w:val="009D29DB"/>
    <w:rsid w:val="009D750A"/>
    <w:rsid w:val="009E4FB2"/>
    <w:rsid w:val="009E590C"/>
    <w:rsid w:val="009E5FE1"/>
    <w:rsid w:val="009F3724"/>
    <w:rsid w:val="00A2472A"/>
    <w:rsid w:val="00A3474C"/>
    <w:rsid w:val="00A36A01"/>
    <w:rsid w:val="00A4044B"/>
    <w:rsid w:val="00A41C70"/>
    <w:rsid w:val="00A475C8"/>
    <w:rsid w:val="00A5041D"/>
    <w:rsid w:val="00A50AB1"/>
    <w:rsid w:val="00A51DB0"/>
    <w:rsid w:val="00A6300C"/>
    <w:rsid w:val="00A670E1"/>
    <w:rsid w:val="00A67401"/>
    <w:rsid w:val="00A83204"/>
    <w:rsid w:val="00A86DAD"/>
    <w:rsid w:val="00A9201A"/>
    <w:rsid w:val="00A92843"/>
    <w:rsid w:val="00AA004C"/>
    <w:rsid w:val="00AA1BEC"/>
    <w:rsid w:val="00AA3247"/>
    <w:rsid w:val="00AC0176"/>
    <w:rsid w:val="00AC05BE"/>
    <w:rsid w:val="00AC341D"/>
    <w:rsid w:val="00AC3EF0"/>
    <w:rsid w:val="00AC5AFF"/>
    <w:rsid w:val="00AD2D8B"/>
    <w:rsid w:val="00AD6A66"/>
    <w:rsid w:val="00AE2CD6"/>
    <w:rsid w:val="00AE2D7B"/>
    <w:rsid w:val="00AE4EDA"/>
    <w:rsid w:val="00AE53CE"/>
    <w:rsid w:val="00AE5B02"/>
    <w:rsid w:val="00AF3018"/>
    <w:rsid w:val="00B14B9D"/>
    <w:rsid w:val="00B17349"/>
    <w:rsid w:val="00B1760B"/>
    <w:rsid w:val="00B21204"/>
    <w:rsid w:val="00B23264"/>
    <w:rsid w:val="00B2574A"/>
    <w:rsid w:val="00B3107E"/>
    <w:rsid w:val="00B31B09"/>
    <w:rsid w:val="00B32619"/>
    <w:rsid w:val="00B40DBF"/>
    <w:rsid w:val="00B412F4"/>
    <w:rsid w:val="00B60347"/>
    <w:rsid w:val="00B76778"/>
    <w:rsid w:val="00B772EA"/>
    <w:rsid w:val="00B927B2"/>
    <w:rsid w:val="00BA06BD"/>
    <w:rsid w:val="00BA1C73"/>
    <w:rsid w:val="00BA3EB0"/>
    <w:rsid w:val="00BA76AF"/>
    <w:rsid w:val="00BB05B6"/>
    <w:rsid w:val="00BB1338"/>
    <w:rsid w:val="00BB6AF5"/>
    <w:rsid w:val="00BC35A1"/>
    <w:rsid w:val="00BC4CB6"/>
    <w:rsid w:val="00BC597C"/>
    <w:rsid w:val="00BD06D6"/>
    <w:rsid w:val="00BD6434"/>
    <w:rsid w:val="00BE0AF0"/>
    <w:rsid w:val="00BE221B"/>
    <w:rsid w:val="00BE5511"/>
    <w:rsid w:val="00BF587C"/>
    <w:rsid w:val="00C000BA"/>
    <w:rsid w:val="00C01B6B"/>
    <w:rsid w:val="00C074FA"/>
    <w:rsid w:val="00C12B6F"/>
    <w:rsid w:val="00C17320"/>
    <w:rsid w:val="00C30EED"/>
    <w:rsid w:val="00C31E86"/>
    <w:rsid w:val="00C32630"/>
    <w:rsid w:val="00C32DCD"/>
    <w:rsid w:val="00C3585D"/>
    <w:rsid w:val="00C36D6A"/>
    <w:rsid w:val="00C4503D"/>
    <w:rsid w:val="00C54837"/>
    <w:rsid w:val="00C61CD5"/>
    <w:rsid w:val="00C630DC"/>
    <w:rsid w:val="00C8219C"/>
    <w:rsid w:val="00C82C1F"/>
    <w:rsid w:val="00C863AE"/>
    <w:rsid w:val="00C87EF7"/>
    <w:rsid w:val="00C901C7"/>
    <w:rsid w:val="00C92133"/>
    <w:rsid w:val="00C947AD"/>
    <w:rsid w:val="00CA442A"/>
    <w:rsid w:val="00CB032A"/>
    <w:rsid w:val="00CB0FC2"/>
    <w:rsid w:val="00CB3764"/>
    <w:rsid w:val="00CB6118"/>
    <w:rsid w:val="00CB6B44"/>
    <w:rsid w:val="00CB6E35"/>
    <w:rsid w:val="00CC31DB"/>
    <w:rsid w:val="00CD1F07"/>
    <w:rsid w:val="00CD377A"/>
    <w:rsid w:val="00CD4E45"/>
    <w:rsid w:val="00CD4F85"/>
    <w:rsid w:val="00CE5600"/>
    <w:rsid w:val="00CE6A26"/>
    <w:rsid w:val="00CF3D0D"/>
    <w:rsid w:val="00CF41E7"/>
    <w:rsid w:val="00CF60C6"/>
    <w:rsid w:val="00D01D7D"/>
    <w:rsid w:val="00D03656"/>
    <w:rsid w:val="00D05A1B"/>
    <w:rsid w:val="00D104EC"/>
    <w:rsid w:val="00D20163"/>
    <w:rsid w:val="00D315D6"/>
    <w:rsid w:val="00D41484"/>
    <w:rsid w:val="00D4514A"/>
    <w:rsid w:val="00D536C7"/>
    <w:rsid w:val="00D550D7"/>
    <w:rsid w:val="00D60B7C"/>
    <w:rsid w:val="00D63AD3"/>
    <w:rsid w:val="00D70F47"/>
    <w:rsid w:val="00D73F92"/>
    <w:rsid w:val="00D74614"/>
    <w:rsid w:val="00D87183"/>
    <w:rsid w:val="00D87D03"/>
    <w:rsid w:val="00D94062"/>
    <w:rsid w:val="00DA4CAF"/>
    <w:rsid w:val="00DA78F3"/>
    <w:rsid w:val="00DC013C"/>
    <w:rsid w:val="00DC06BB"/>
    <w:rsid w:val="00DC29C1"/>
    <w:rsid w:val="00DC673C"/>
    <w:rsid w:val="00DF1590"/>
    <w:rsid w:val="00DF2E9E"/>
    <w:rsid w:val="00DF6E54"/>
    <w:rsid w:val="00DF7977"/>
    <w:rsid w:val="00E010FB"/>
    <w:rsid w:val="00E026D3"/>
    <w:rsid w:val="00E05F7A"/>
    <w:rsid w:val="00E1183E"/>
    <w:rsid w:val="00E11FEE"/>
    <w:rsid w:val="00E36804"/>
    <w:rsid w:val="00E56809"/>
    <w:rsid w:val="00E5780E"/>
    <w:rsid w:val="00E57BC8"/>
    <w:rsid w:val="00E61642"/>
    <w:rsid w:val="00E63B35"/>
    <w:rsid w:val="00E66A22"/>
    <w:rsid w:val="00E82A2F"/>
    <w:rsid w:val="00E84475"/>
    <w:rsid w:val="00E90DC6"/>
    <w:rsid w:val="00E9388C"/>
    <w:rsid w:val="00E97830"/>
    <w:rsid w:val="00EB08CB"/>
    <w:rsid w:val="00EB234A"/>
    <w:rsid w:val="00EB4618"/>
    <w:rsid w:val="00EB7086"/>
    <w:rsid w:val="00EC2C37"/>
    <w:rsid w:val="00EC78CC"/>
    <w:rsid w:val="00ED13D0"/>
    <w:rsid w:val="00ED23DE"/>
    <w:rsid w:val="00ED58B7"/>
    <w:rsid w:val="00EE2F9D"/>
    <w:rsid w:val="00EE2FF3"/>
    <w:rsid w:val="00EE5A4F"/>
    <w:rsid w:val="00EF1537"/>
    <w:rsid w:val="00F00696"/>
    <w:rsid w:val="00F13165"/>
    <w:rsid w:val="00F17A90"/>
    <w:rsid w:val="00F22472"/>
    <w:rsid w:val="00F224A4"/>
    <w:rsid w:val="00F237C8"/>
    <w:rsid w:val="00F341B6"/>
    <w:rsid w:val="00F355D3"/>
    <w:rsid w:val="00F44142"/>
    <w:rsid w:val="00F50284"/>
    <w:rsid w:val="00F76CC0"/>
    <w:rsid w:val="00F82DB2"/>
    <w:rsid w:val="00F86923"/>
    <w:rsid w:val="00F86AFD"/>
    <w:rsid w:val="00F941FF"/>
    <w:rsid w:val="00F94EFE"/>
    <w:rsid w:val="00F95DF5"/>
    <w:rsid w:val="00FA08F5"/>
    <w:rsid w:val="00FA1297"/>
    <w:rsid w:val="00FA3209"/>
    <w:rsid w:val="00FA5C03"/>
    <w:rsid w:val="00FB4FF4"/>
    <w:rsid w:val="00FB5C38"/>
    <w:rsid w:val="00FB69F9"/>
    <w:rsid w:val="00FC0293"/>
    <w:rsid w:val="00FC49E3"/>
    <w:rsid w:val="00FC705E"/>
    <w:rsid w:val="00FD0699"/>
    <w:rsid w:val="00FD14E4"/>
    <w:rsid w:val="00FD2E71"/>
    <w:rsid w:val="00FD57C1"/>
    <w:rsid w:val="00FE09C1"/>
    <w:rsid w:val="00FE5564"/>
    <w:rsid w:val="00FE666B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CD2"/>
    <w:pPr>
      <w:ind w:left="720"/>
      <w:contextualSpacing/>
    </w:pPr>
  </w:style>
  <w:style w:type="character" w:customStyle="1" w:styleId="2">
    <w:name w:val="Основной текст (2)"/>
    <w:basedOn w:val="a0"/>
    <w:rsid w:val="00A670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E3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E0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E0A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0A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0A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0A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46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63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FA5C03"/>
    <w:rPr>
      <w:rFonts w:ascii="Times New Roman" w:hAnsi="Times New Roman" w:cs="Times New Roman"/>
      <w:sz w:val="38"/>
      <w:szCs w:val="38"/>
      <w:shd w:val="clear" w:color="auto" w:fill="FFFFFF"/>
    </w:rPr>
  </w:style>
  <w:style w:type="paragraph" w:styleId="ab">
    <w:name w:val="Body Text"/>
    <w:basedOn w:val="a"/>
    <w:link w:val="1"/>
    <w:uiPriority w:val="99"/>
    <w:rsid w:val="00FA5C0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38"/>
      <w:szCs w:val="38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FA5C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CD2"/>
    <w:pPr>
      <w:ind w:left="720"/>
      <w:contextualSpacing/>
    </w:pPr>
  </w:style>
  <w:style w:type="character" w:customStyle="1" w:styleId="2">
    <w:name w:val="Основной текст (2)"/>
    <w:basedOn w:val="a0"/>
    <w:rsid w:val="00A670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E3E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E0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E0A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0A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0A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0A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46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63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Основной текст Знак1"/>
    <w:basedOn w:val="a0"/>
    <w:link w:val="ab"/>
    <w:uiPriority w:val="99"/>
    <w:rsid w:val="00FA5C03"/>
    <w:rPr>
      <w:rFonts w:ascii="Times New Roman" w:hAnsi="Times New Roman" w:cs="Times New Roman"/>
      <w:sz w:val="38"/>
      <w:szCs w:val="38"/>
      <w:shd w:val="clear" w:color="auto" w:fill="FFFFFF"/>
    </w:rPr>
  </w:style>
  <w:style w:type="paragraph" w:styleId="ab">
    <w:name w:val="Body Text"/>
    <w:basedOn w:val="a"/>
    <w:link w:val="1"/>
    <w:uiPriority w:val="99"/>
    <w:rsid w:val="00FA5C03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38"/>
      <w:szCs w:val="38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FA5C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C53F-ACAD-4399-91BE-EC4F4A4C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slobodina_ai</cp:lastModifiedBy>
  <cp:revision>29</cp:revision>
  <cp:lastPrinted>2023-06-22T14:07:00Z</cp:lastPrinted>
  <dcterms:created xsi:type="dcterms:W3CDTF">2022-08-09T11:07:00Z</dcterms:created>
  <dcterms:modified xsi:type="dcterms:W3CDTF">2023-06-26T12:36:00Z</dcterms:modified>
</cp:coreProperties>
</file>